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33" w:rsidRDefault="00954D33" w:rsidP="00954D33">
      <w:pPr>
        <w:rPr>
          <w:rFonts w:ascii="Times New Roman" w:hAnsi="Times New Roman"/>
          <w:sz w:val="24"/>
          <w:szCs w:val="24"/>
          <w:lang w:val="sq-AL"/>
        </w:rPr>
      </w:pPr>
    </w:p>
    <w:p w:rsidR="00F6301D" w:rsidRDefault="00F6301D" w:rsidP="00954D33">
      <w:pPr>
        <w:rPr>
          <w:rFonts w:ascii="Times New Roman" w:hAnsi="Times New Roman"/>
          <w:sz w:val="24"/>
          <w:szCs w:val="24"/>
          <w:lang w:val="sq-AL"/>
        </w:rPr>
      </w:pPr>
    </w:p>
    <w:p w:rsidR="00F6301D" w:rsidRPr="00F6301D" w:rsidRDefault="00F6301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</w:p>
    <w:p w:rsidR="00F6301D" w:rsidRPr="00F6301D" w:rsidRDefault="000524D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  <w:r>
        <w:rPr>
          <w:rFonts w:ascii="Times New Roman" w:hAnsi="Times New Roman"/>
          <w:b/>
          <w:sz w:val="40"/>
          <w:szCs w:val="40"/>
          <w:lang w:val="sq-AL"/>
        </w:rPr>
        <w:t>PLANI MËSIMOR</w:t>
      </w:r>
    </w:p>
    <w:p w:rsidR="00F6301D" w:rsidRDefault="00F6301D" w:rsidP="000524D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  <w:r w:rsidRPr="00F6301D">
        <w:rPr>
          <w:rFonts w:ascii="Times New Roman" w:hAnsi="Times New Roman"/>
          <w:b/>
          <w:sz w:val="40"/>
          <w:szCs w:val="40"/>
          <w:lang w:val="sq-AL"/>
        </w:rPr>
        <w:t>ART MUZIKOR 7</w:t>
      </w:r>
    </w:p>
    <w:p w:rsidR="00F6301D" w:rsidRDefault="00F6301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</w:p>
    <w:p w:rsidR="00F6301D" w:rsidRDefault="00F6301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</w:p>
    <w:p w:rsidR="00F6301D" w:rsidRDefault="00F6301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</w:p>
    <w:p w:rsidR="000524DD" w:rsidRDefault="000524D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</w:p>
    <w:p w:rsidR="000524DD" w:rsidRDefault="000524D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</w:p>
    <w:p w:rsidR="00F6301D" w:rsidRPr="00F6301D" w:rsidRDefault="00F6301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  <w:r w:rsidRPr="00F6301D">
        <w:rPr>
          <w:rFonts w:ascii="Times New Roman" w:hAnsi="Times New Roman"/>
          <w:b/>
          <w:sz w:val="40"/>
          <w:szCs w:val="40"/>
          <w:lang w:val="sq-AL"/>
        </w:rPr>
        <w:t>BOTIME PEGI</w:t>
      </w:r>
    </w:p>
    <w:p w:rsidR="00F6301D" w:rsidRPr="00F6301D" w:rsidRDefault="00F6301D" w:rsidP="00F6301D">
      <w:pPr>
        <w:jc w:val="center"/>
        <w:rPr>
          <w:rFonts w:ascii="Times New Roman" w:hAnsi="Times New Roman"/>
          <w:b/>
          <w:sz w:val="40"/>
          <w:szCs w:val="40"/>
          <w:lang w:val="sq-AL"/>
        </w:rPr>
      </w:pPr>
      <w:r w:rsidRPr="00F6301D">
        <w:rPr>
          <w:rFonts w:ascii="Times New Roman" w:hAnsi="Times New Roman"/>
          <w:b/>
          <w:sz w:val="40"/>
          <w:szCs w:val="40"/>
          <w:lang w:val="sq-AL"/>
        </w:rPr>
        <w:t>KOSOVË</w:t>
      </w:r>
    </w:p>
    <w:p w:rsidR="00F6301D" w:rsidRPr="000524DD" w:rsidRDefault="00F6301D" w:rsidP="00954D33">
      <w:pPr>
        <w:rPr>
          <w:rFonts w:ascii="Times New Roman" w:hAnsi="Times New Roman"/>
          <w:sz w:val="24"/>
          <w:szCs w:val="24"/>
          <w:lang w:val="sq-AL"/>
        </w:rPr>
      </w:pPr>
    </w:p>
    <w:p w:rsidR="000524DD" w:rsidRPr="003E4A02" w:rsidRDefault="00D303DB" w:rsidP="000524DD">
      <w:pPr>
        <w:autoSpaceDE w:val="0"/>
        <w:autoSpaceDN w:val="0"/>
        <w:adjustRightInd w:val="0"/>
        <w:textAlignment w:val="center"/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lastRenderedPageBreak/>
        <w:t>PLANI VJETOR SINTETIK 2024-</w:t>
      </w:r>
      <w:r w:rsidR="000524DD"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>2025</w:t>
      </w:r>
    </w:p>
    <w:p w:rsidR="000524DD" w:rsidRPr="003E4A02" w:rsidRDefault="000524DD" w:rsidP="000524DD">
      <w:pPr>
        <w:autoSpaceDE w:val="0"/>
        <w:autoSpaceDN w:val="0"/>
        <w:adjustRightInd w:val="0"/>
        <w:ind w:left="454" w:hanging="454"/>
        <w:textAlignment w:val="center"/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</w:pP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>Fusha e kurrikulës: Arte</w:t>
      </w:r>
      <w:r w:rsidR="003E4A02"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 xml:space="preserve"> 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ab/>
      </w:r>
      <w:r w:rsidR="00D303DB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ab/>
      </w:r>
      <w:r w:rsidR="00D303DB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ab/>
      </w: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 xml:space="preserve">Lënda: </w:t>
      </w:r>
      <w:r w:rsid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>Art muzikor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ab/>
      </w: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ab/>
      </w: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ab/>
      </w: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ab/>
        <w:t xml:space="preserve">Klasa: </w:t>
      </w:r>
      <w:r w:rsid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>VI</w:t>
      </w:r>
      <w:r w:rsidRPr="003E4A02">
        <w:rPr>
          <w:rFonts w:ascii="Times New Roman" w:hAnsi="Times New Roman"/>
          <w:b/>
          <w:bCs/>
          <w:color w:val="000000"/>
          <w:sz w:val="32"/>
          <w:szCs w:val="32"/>
          <w:lang w:val="sq-AL"/>
        </w:rPr>
        <w:t xml:space="preserve">I </w:t>
      </w:r>
    </w:p>
    <w:p w:rsidR="00954D33" w:rsidRPr="000524DD" w:rsidRDefault="00954D33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645"/>
        <w:gridCol w:w="1600"/>
        <w:gridCol w:w="1791"/>
        <w:gridCol w:w="1910"/>
        <w:gridCol w:w="1689"/>
      </w:tblGrid>
      <w:tr w:rsidR="00954D33" w:rsidRPr="000524DD" w:rsidTr="003E4A02">
        <w:trPr>
          <w:cantSplit/>
          <w:trHeight w:val="1134"/>
        </w:trPr>
        <w:tc>
          <w:tcPr>
            <w:tcW w:w="715" w:type="dxa"/>
            <w:shd w:val="clear" w:color="auto" w:fill="8DB3E2"/>
            <w:textDirection w:val="btLr"/>
          </w:tcPr>
          <w:p w:rsidR="00954D33" w:rsidRPr="000524DD" w:rsidRDefault="00954D33" w:rsidP="00052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Lëndët e fushës</w:t>
            </w:r>
          </w:p>
        </w:tc>
        <w:tc>
          <w:tcPr>
            <w:tcW w:w="6946" w:type="dxa"/>
            <w:gridSpan w:val="4"/>
            <w:shd w:val="clear" w:color="auto" w:fill="8DB3E2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Temat mësimore të shpërndara gjatë muajve</w:t>
            </w:r>
          </w:p>
        </w:tc>
        <w:tc>
          <w:tcPr>
            <w:tcW w:w="1689" w:type="dxa"/>
            <w:shd w:val="clear" w:color="auto" w:fill="8DB3E2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Kontributi në rezultatet e të nxënit për kompetencat kryesore të shkallës</w:t>
            </w:r>
          </w:p>
        </w:tc>
      </w:tr>
      <w:tr w:rsidR="00F6301D" w:rsidRPr="000524DD" w:rsidTr="003E4A02">
        <w:tc>
          <w:tcPr>
            <w:tcW w:w="715" w:type="dxa"/>
            <w:vMerge w:val="restart"/>
            <w:shd w:val="clear" w:color="auto" w:fill="D99594"/>
            <w:textDirection w:val="btLr"/>
          </w:tcPr>
          <w:p w:rsidR="00F6301D" w:rsidRPr="000524DD" w:rsidRDefault="00F6301D" w:rsidP="003E4A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Lënda: Art muzikor</w:t>
            </w:r>
          </w:p>
          <w:p w:rsidR="00F6301D" w:rsidRPr="000524DD" w:rsidRDefault="00F6301D" w:rsidP="00052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245" w:type="dxa"/>
            <w:gridSpan w:val="2"/>
            <w:shd w:val="clear" w:color="auto" w:fill="D99594"/>
          </w:tcPr>
          <w:p w:rsidR="00F6301D" w:rsidRPr="000524DD" w:rsidRDefault="00F6301D" w:rsidP="000524D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YSMËVJETORI I</w:t>
            </w:r>
          </w:p>
        </w:tc>
        <w:tc>
          <w:tcPr>
            <w:tcW w:w="3701" w:type="dxa"/>
            <w:gridSpan w:val="2"/>
            <w:shd w:val="clear" w:color="auto" w:fill="D99594"/>
          </w:tcPr>
          <w:p w:rsidR="00F6301D" w:rsidRPr="000524DD" w:rsidRDefault="00F6301D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YSMËVJETORI II</w:t>
            </w:r>
          </w:p>
        </w:tc>
        <w:tc>
          <w:tcPr>
            <w:tcW w:w="1689" w:type="dxa"/>
            <w:vMerge w:val="restart"/>
          </w:tcPr>
          <w:p w:rsidR="00F6301D" w:rsidRPr="000524DD" w:rsidRDefault="00F6301D" w:rsidP="00052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:rsidR="00F6301D" w:rsidRPr="000524DD" w:rsidRDefault="00F6301D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omunikues efektiv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.3, 7, 8, 9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Mendimi kreativ 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I.1, 3, 5, 7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xënës i suksesshëm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II. 4, 5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>Kontribuues produktiv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V. 1, 3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ndivid i shëndoshë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V.2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Qytetar i përgjegjshëm</w:t>
            </w:r>
          </w:p>
          <w:p w:rsidR="00F6301D" w:rsidRPr="000524DD" w:rsidRDefault="00F6301D" w:rsidP="000524DD">
            <w:pPr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VI.1, 4</w:t>
            </w:r>
          </w:p>
          <w:p w:rsidR="00F6301D" w:rsidRPr="000524DD" w:rsidRDefault="00F6301D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  <w:shd w:val="clear" w:color="auto" w:fill="E5B8B7"/>
          </w:tcPr>
          <w:p w:rsidR="00954D33" w:rsidRPr="000524DD" w:rsidRDefault="00F6301D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tator-t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tor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 orë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  <w:shd w:val="clear" w:color="auto" w:fill="E5B8B7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ëntor-</w:t>
            </w:r>
            <w:r w:rsidR="00F6301D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jetor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 orë</w:t>
            </w:r>
          </w:p>
        </w:tc>
        <w:tc>
          <w:tcPr>
            <w:tcW w:w="1791" w:type="dxa"/>
            <w:shd w:val="clear" w:color="auto" w:fill="E5B8B7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anar-</w:t>
            </w:r>
            <w:r w:rsidR="00F6301D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kurt-</w:t>
            </w:r>
            <w:r w:rsidR="00F6301D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s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 orë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  <w:shd w:val="clear" w:color="auto" w:fill="E5B8B7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ill-</w:t>
            </w:r>
            <w:r w:rsidR="00F6301D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j</w:t>
            </w:r>
            <w:r w:rsidR="00F6301D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-</w:t>
            </w:r>
          </w:p>
          <w:p w:rsidR="00954D33" w:rsidRPr="000524DD" w:rsidRDefault="00F6301D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rshor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 orë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ëngë (3 orë)</w:t>
            </w: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ëngë (2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ëngë (2 orë)</w:t>
            </w: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ngë/kanone 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3 orë)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Interpretime në instrument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Interpretime në instrument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Interpretime në instrument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Interpretime në instrument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rPr>
          <w:trHeight w:val="769"/>
        </w:trPr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rijim muzikor (1 orë)</w:t>
            </w: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rijim muzikor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rijim muzikor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hkrimi leximi muzikor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3 orë)</w:t>
            </w: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hkrimi leximi muzikor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Format muzikore 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 (1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Format muzikor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(2 orë)</w:t>
            </w: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</w:tcPr>
          <w:p w:rsidR="00954D33" w:rsidRPr="000524DD" w:rsidRDefault="00954D33" w:rsidP="000524D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hkallët muzikore</w:t>
            </w:r>
          </w:p>
          <w:p w:rsidR="00954D33" w:rsidRPr="000524DD" w:rsidRDefault="00954D33" w:rsidP="000524D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1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</w:tcPr>
          <w:p w:rsidR="00954D33" w:rsidRPr="000524DD" w:rsidRDefault="00954D33" w:rsidP="000524D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rPr>
          <w:trHeight w:val="566"/>
        </w:trPr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Zhanret muzikore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1 orë)</w:t>
            </w:r>
          </w:p>
        </w:tc>
        <w:tc>
          <w:tcPr>
            <w:tcW w:w="1600" w:type="dxa"/>
          </w:tcPr>
          <w:p w:rsidR="00954D33" w:rsidRPr="000524DD" w:rsidRDefault="00954D33" w:rsidP="000524D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</w:tcPr>
          <w:p w:rsidR="00954D33" w:rsidRPr="000524DD" w:rsidRDefault="00954D33" w:rsidP="000524D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Zhanret muzikore (1 orë)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Formacione instrumentale (1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Formacione artistike (1 orë)</w:t>
            </w: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ijues dhe performues 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(1 orë)</w:t>
            </w: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rijues dhe performues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1 orë)</w:t>
            </w: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Krijues dhe performues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1 orë)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rofesione muzikore (1 orë)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45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0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91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10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gjarje artistike (1 orë)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vMerge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946" w:type="dxa"/>
            <w:gridSpan w:val="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lanifikime (2 orë)</w:t>
            </w:r>
          </w:p>
        </w:tc>
        <w:tc>
          <w:tcPr>
            <w:tcW w:w="1689" w:type="dxa"/>
            <w:vMerge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954D33" w:rsidRPr="000524DD" w:rsidTr="003E4A02">
        <w:tc>
          <w:tcPr>
            <w:tcW w:w="715" w:type="dxa"/>
            <w:shd w:val="clear" w:color="auto" w:fill="D9959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946" w:type="dxa"/>
            <w:gridSpan w:val="4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do mësimdhënës planifikon temat që i duken të përshtatshme.</w:t>
            </w:r>
          </w:p>
        </w:tc>
        <w:tc>
          <w:tcPr>
            <w:tcW w:w="1689" w:type="dxa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954D33" w:rsidRPr="000524DD" w:rsidRDefault="00954D33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F6301D" w:rsidRPr="000524DD" w:rsidRDefault="00F6301D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F6301D" w:rsidRPr="000524DD" w:rsidRDefault="00F6301D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F6301D" w:rsidRPr="000524DD" w:rsidRDefault="00F6301D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3E4A02" w:rsidRDefault="003E4A02" w:rsidP="003E4A0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E4A02" w:rsidRPr="003E4A02" w:rsidRDefault="00D303DB" w:rsidP="003E4A02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PLANI VJETOR ANALITIK 2024-</w:t>
      </w:r>
      <w:r w:rsidR="003E4A02" w:rsidRPr="003E4A02">
        <w:rPr>
          <w:rFonts w:ascii="Times New Roman" w:hAnsi="Times New Roman"/>
          <w:b/>
          <w:bCs/>
          <w:color w:val="000000"/>
          <w:sz w:val="32"/>
          <w:szCs w:val="32"/>
        </w:rPr>
        <w:t>2025</w:t>
      </w:r>
    </w:p>
    <w:p w:rsidR="003E4A02" w:rsidRPr="003E4A02" w:rsidRDefault="003E4A02" w:rsidP="003E4A02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E4A02">
        <w:rPr>
          <w:rFonts w:ascii="Times New Roman" w:hAnsi="Times New Roman"/>
          <w:b/>
          <w:sz w:val="28"/>
          <w:szCs w:val="28"/>
          <w:lang w:val="sq-AL"/>
        </w:rPr>
        <w:t xml:space="preserve">GJYSMËVJETORI I </w:t>
      </w:r>
      <w:r w:rsidRPr="003E4A02">
        <w:rPr>
          <w:rFonts w:ascii="Times New Roman" w:hAnsi="Times New Roman"/>
          <w:b/>
          <w:sz w:val="28"/>
          <w:szCs w:val="28"/>
          <w:lang w:val="sq-AL"/>
        </w:rPr>
        <w:br/>
        <w:t>SHTATOR-TETOR/NËNTOR-DHJETOR</w:t>
      </w: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TEMA MËSIMORE: KËNGË, INTERPRETIME ME INSTRUMENTE DHE KRIJIMET MUZIKORE</w:t>
      </w: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954D3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</w:p>
    <w:p w:rsidR="00954D33" w:rsidRPr="000524DD" w:rsidRDefault="00954D33" w:rsidP="00954D33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  <w:bookmarkStart w:id="0" w:name="_Hlk526817430"/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bookmarkStart w:id="1" w:name="_Hlk526801871"/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  <w:bookmarkEnd w:id="1"/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 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931F9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E40A9F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524D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954D33" w:rsidRPr="000524DD" w:rsidRDefault="00954D33" w:rsidP="00F6301D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</w:p>
    <w:bookmarkEnd w:id="0"/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sz w:val="24"/>
          <w:szCs w:val="24"/>
          <w:lang w:val="sq-AL"/>
        </w:rPr>
      </w:pPr>
      <w:bookmarkStart w:id="2" w:name="_Hlk526803741"/>
      <w:r w:rsidRPr="000524DD">
        <w:rPr>
          <w:rFonts w:ascii="Times New Roman" w:hAnsi="Times New Roman"/>
          <w:b/>
          <w:sz w:val="24"/>
          <w:szCs w:val="24"/>
          <w:lang w:val="sq-AL"/>
        </w:rPr>
        <w:t>Rezultate e të nxënit të fushës kurrikulare të shkallës që synohen të arrihen përmes shtjellimit të temave:</w:t>
      </w:r>
      <w:bookmarkEnd w:id="2"/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1. </w:t>
      </w:r>
      <w:r w:rsidRPr="000524DD">
        <w:rPr>
          <w:rFonts w:ascii="Times New Roman" w:hAnsi="Times New Roman"/>
          <w:sz w:val="24"/>
          <w:szCs w:val="24"/>
          <w:lang w:val="sq-AL"/>
        </w:rPr>
        <w:t>Këndon dhe/ose interpreton në instrumente muzikore, këngë dhe melodi të thjeshta sipas imitimit dhe me tekst notal;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Improvizon në mënyrë kreative mbi melodi e ritme të njohura më parë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3. </w:t>
      </w:r>
      <w:r w:rsidRPr="000524DD">
        <w:rPr>
          <w:rFonts w:ascii="Times New Roman" w:hAnsi="Times New Roman"/>
          <w:sz w:val="24"/>
          <w:szCs w:val="24"/>
          <w:lang w:val="sq-AL"/>
        </w:rPr>
        <w:t>Interpreton individualisht ose në grup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3E4A02">
        <w:rPr>
          <w:rFonts w:ascii="Times New Roman" w:hAnsi="Times New Roman"/>
          <w:sz w:val="24"/>
          <w:szCs w:val="24"/>
          <w:lang w:val="sq-AL"/>
        </w:rPr>
        <w:t>I.2. 3.</w:t>
      </w:r>
      <w:r w:rsidRPr="000524DD">
        <w:rPr>
          <w:rFonts w:ascii="Times New Roman" w:hAnsi="Times New Roman"/>
          <w:sz w:val="24"/>
          <w:szCs w:val="24"/>
          <w:lang w:val="sq-AL"/>
        </w:rPr>
        <w:t xml:space="preserve"> Krijon melodi, ritme, këngë e shoqërime instrumentale të këngë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1. Përdor elementet e gjuhës së artit për të komunikuar idetë e veta.</w:t>
      </w:r>
    </w:p>
    <w:p w:rsidR="00954D33" w:rsidRPr="000524DD" w:rsidRDefault="003E4A02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. 2. Zbulon dhe prezanton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 xml:space="preserve"> përmbajtjen e veprave të artit nëpërmjet analizës së elementeve të gjuhës artistik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2.3. </w:t>
      </w:r>
      <w:r w:rsidR="003E4A02">
        <w:rPr>
          <w:rFonts w:ascii="Times New Roman" w:hAnsi="Times New Roman"/>
          <w:sz w:val="24"/>
          <w:szCs w:val="24"/>
          <w:lang w:val="sq-AL"/>
        </w:rPr>
        <w:t>Eksperimenton dhe përzgjedh</w:t>
      </w:r>
      <w:r w:rsidRPr="000524DD">
        <w:rPr>
          <w:rFonts w:ascii="Times New Roman" w:hAnsi="Times New Roman"/>
          <w:sz w:val="24"/>
          <w:szCs w:val="24"/>
          <w:lang w:val="sq-AL"/>
        </w:rPr>
        <w:t xml:space="preserve"> mundësitë shprehëse të teknikave të ndryshme artistike, në realizimin e punimeve artistike</w:t>
      </w:r>
      <w:r w:rsidRPr="000524DD">
        <w:rPr>
          <w:rFonts w:ascii="Times New Roman" w:hAnsi="Times New Roman"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1. Identifikon dhe emërton vepra artistike dhe krijues</w:t>
      </w:r>
      <w:r w:rsidR="00E40A9F">
        <w:rPr>
          <w:rFonts w:ascii="Times New Roman" w:hAnsi="Times New Roman"/>
          <w:sz w:val="24"/>
          <w:szCs w:val="24"/>
          <w:lang w:val="sq-AL"/>
        </w:rPr>
        <w:t>e</w:t>
      </w:r>
      <w:r w:rsidRPr="000524DD">
        <w:rPr>
          <w:rFonts w:ascii="Times New Roman" w:hAnsi="Times New Roman"/>
          <w:sz w:val="24"/>
          <w:szCs w:val="24"/>
          <w:lang w:val="sq-AL"/>
        </w:rPr>
        <w:t>, artistë të shquar nga krijimtaria popullore dhe artistike kombëtare e botërore të periudhave të ndryshm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2. Identifikon dhe dallon zhvillimet stilistike në format e ndryshme të veprave artistike (p.sh., portreti në stile të ndryshme, opera në stile e periudha të ndryshme etj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3. Identifikon dhe dallon zhvillimet stilistike në format e ndryshme të veprave artistike (p.sh., portreti në stile të ndryshme, opera në stile e periudha të ndryshme etj.</w:t>
      </w:r>
    </w:p>
    <w:p w:rsidR="00954D33" w:rsidRPr="000524DD" w:rsidRDefault="00E4022B" w:rsidP="00F6301D">
      <w:pPr>
        <w:pStyle w:val="ListParagraph"/>
        <w:numPr>
          <w:ilvl w:val="1"/>
          <w:numId w:val="4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Komenton dhe shprehet për veprat e përjetuara artistike me bisedë, ese, poster, prezantim e forma të tjera shprehëse.</w:t>
      </w:r>
    </w:p>
    <w:p w:rsidR="00954D33" w:rsidRPr="000524DD" w:rsidRDefault="00954D33" w:rsidP="00954D33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E4A02" w:rsidRDefault="003E4A02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3E4A02" w:rsidRDefault="003E4A02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3E4A02" w:rsidRDefault="003E4A02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TEMA MËSIMORE: ELEMENTET E GJUHËS ARTISTIKE, SHKRIMI MUZIKOR</w:t>
      </w: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954D3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954D3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954D3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95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954D3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</w:p>
    <w:p w:rsidR="00954D33" w:rsidRPr="000524DD" w:rsidRDefault="00954D33" w:rsidP="00954D33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  <w:r w:rsidRPr="000524DD">
        <w:rPr>
          <w:rFonts w:ascii="Times New Roman" w:hAnsi="Times New Roman"/>
          <w:bCs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</w:t>
      </w:r>
      <w:r w:rsidR="00E4022B">
        <w:rPr>
          <w:rFonts w:ascii="Times New Roman" w:eastAsia="ArialMT" w:hAnsi="Times New Roman"/>
          <w:sz w:val="24"/>
          <w:szCs w:val="24"/>
          <w:lang w:val="sq-AL"/>
        </w:rPr>
        <w:t>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="00E4022B">
        <w:rPr>
          <w:rFonts w:ascii="Times New Roman" w:hAnsi="Times New Roman"/>
          <w:sz w:val="24"/>
          <w:szCs w:val="24"/>
          <w:lang w:val="sq-AL" w:eastAsia="sq-AL"/>
        </w:rPr>
        <w:t>.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4022B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E40A9F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524D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954D33" w:rsidRPr="000524DD" w:rsidRDefault="00954D33" w:rsidP="00F6301D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Rezultate e të nxënit të fushës kurrikulare të shkallës që synohen të arrihen përmes shtjellimit të temave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1. </w:t>
      </w:r>
      <w:r w:rsidRPr="000524DD">
        <w:rPr>
          <w:rFonts w:ascii="Times New Roman" w:hAnsi="Times New Roman"/>
          <w:sz w:val="24"/>
          <w:szCs w:val="24"/>
          <w:lang w:val="sq-AL"/>
        </w:rPr>
        <w:t>Këndon dhe/ose interpreton në instrumente muzikore, këngë dhe melodi të thjeshta sipas imitimit dhe me tekst notal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Improvizon në mënyrë kreative mbi melodi e ritme të njohura më parë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3. </w:t>
      </w:r>
      <w:r w:rsidRPr="000524DD">
        <w:rPr>
          <w:rFonts w:ascii="Times New Roman" w:hAnsi="Times New Roman"/>
          <w:sz w:val="24"/>
          <w:szCs w:val="24"/>
          <w:lang w:val="sq-AL"/>
        </w:rPr>
        <w:t>Interpreton individualisht ose në grup.</w:t>
      </w:r>
    </w:p>
    <w:p w:rsidR="00954D33" w:rsidRPr="000524DD" w:rsidRDefault="00E4022B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I.2. 3. K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rijon melodi, ritme, këngë e shoqërime instrumentale të këngë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1. Përdor elementet e gjuhës së artit për të komunikuar idetë e veta.</w:t>
      </w:r>
    </w:p>
    <w:p w:rsidR="00954D33" w:rsidRPr="000524DD" w:rsidRDefault="00E4022B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. 2. Zbulon dhe prezanton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 xml:space="preserve"> përmbajtjen e veprave të arti</w:t>
      </w:r>
      <w:r>
        <w:rPr>
          <w:rFonts w:ascii="Times New Roman" w:hAnsi="Times New Roman"/>
          <w:sz w:val="24"/>
          <w:szCs w:val="24"/>
          <w:lang w:val="sq-AL"/>
        </w:rPr>
        <w:t>t nëpërmjet analizës së elemente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ve të gjuhës artistik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2.3. </w:t>
      </w:r>
      <w:r w:rsidR="00E4022B">
        <w:rPr>
          <w:rFonts w:ascii="Times New Roman" w:hAnsi="Times New Roman"/>
          <w:sz w:val="24"/>
          <w:szCs w:val="24"/>
          <w:lang w:val="sq-AL"/>
        </w:rPr>
        <w:t>Eksperimenton dhe përzgjedh</w:t>
      </w:r>
      <w:r w:rsidRPr="000524DD">
        <w:rPr>
          <w:rFonts w:ascii="Times New Roman" w:hAnsi="Times New Roman"/>
          <w:sz w:val="24"/>
          <w:szCs w:val="24"/>
          <w:lang w:val="sq-AL"/>
        </w:rPr>
        <w:t xml:space="preserve"> mundësitë shprehëse të teknikave të ndryshme artistike, në realizimin e punimeve artistike</w:t>
      </w:r>
      <w:r w:rsidRPr="000524DD">
        <w:rPr>
          <w:rFonts w:ascii="Times New Roman" w:hAnsi="Times New Roman"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1. Identifikon dhe emërton vepra artistike dhe krijues</w:t>
      </w:r>
      <w:r w:rsidR="00E4022B">
        <w:rPr>
          <w:rFonts w:ascii="Times New Roman" w:hAnsi="Times New Roman"/>
          <w:sz w:val="24"/>
          <w:szCs w:val="24"/>
          <w:lang w:val="sq-AL"/>
        </w:rPr>
        <w:t>e</w:t>
      </w:r>
      <w:r w:rsidRPr="000524DD">
        <w:rPr>
          <w:rFonts w:ascii="Times New Roman" w:hAnsi="Times New Roman"/>
          <w:sz w:val="24"/>
          <w:szCs w:val="24"/>
          <w:lang w:val="sq-AL"/>
        </w:rPr>
        <w:t>, artistë të shquar nga krijimtaria popullore dhe artistike kombëtare e botërore të periudhave të ndryshm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2. Identifikon dhe dallon zhvillimet stilistike në format e ndryshme të veprave artistike (p.sh., portreti në stile të ndryshme, opera në stile e periudha të ndryshme etj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3. Identifikon dhe dallon zhvillimet stilistike në format e ndryshme të veprave artistike (p.sh., portreti në stile të ndryshme, opera në stile e periudha të ndryshme etj.</w:t>
      </w:r>
      <w:r w:rsidR="00E4022B">
        <w:rPr>
          <w:rFonts w:ascii="Times New Roman" w:hAnsi="Times New Roman"/>
          <w:sz w:val="24"/>
          <w:szCs w:val="24"/>
          <w:lang w:val="sq-AL"/>
        </w:rPr>
        <w:t>)</w:t>
      </w:r>
    </w:p>
    <w:p w:rsidR="00954D33" w:rsidRPr="000524DD" w:rsidRDefault="00E4022B" w:rsidP="00F6301D">
      <w:pPr>
        <w:pStyle w:val="ListParagraph"/>
        <w:numPr>
          <w:ilvl w:val="1"/>
          <w:numId w:val="4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Komenton dhe shprehet për veprat e përjetuara artistike me bisedë, ese, poster, prezantim e forma të tjera shprehës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4022B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22B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22B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22B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22B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22B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22B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TEMA MËSIMORE: ZHANRE MUZIKORE,</w:t>
      </w:r>
      <w:r w:rsidR="00E4022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/>
          <w:sz w:val="24"/>
          <w:szCs w:val="24"/>
          <w:lang w:val="sq-AL"/>
        </w:rPr>
        <w:t>GJINITË MUZIKORE, INSTRUMENTE DHE FORMACIONET MUIKORE, KRIJUES DHE PERFORMUES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E4022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br/>
      </w:r>
      <w:r w:rsidR="00954D33"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F6301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  <w:r w:rsidRPr="000524DD">
        <w:rPr>
          <w:rFonts w:ascii="Times New Roman" w:hAnsi="Times New Roman"/>
          <w:sz w:val="24"/>
          <w:szCs w:val="24"/>
          <w:lang w:val="sq-AL" w:eastAsia="sq-AL"/>
        </w:rPr>
        <w:t>.</w:t>
      </w:r>
    </w:p>
    <w:p w:rsidR="00954D33" w:rsidRPr="000524DD" w:rsidRDefault="00E4022B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>
        <w:rPr>
          <w:rFonts w:ascii="Times New Roman" w:eastAsia="ArialMT" w:hAnsi="Times New Roman"/>
          <w:sz w:val="24"/>
          <w:szCs w:val="24"/>
          <w:lang w:val="sq-AL"/>
        </w:rPr>
        <w:t xml:space="preserve">II.7. </w:t>
      </w:r>
      <w:r w:rsidR="00954D33" w:rsidRPr="000524DD">
        <w:rPr>
          <w:rFonts w:ascii="Times New Roman" w:eastAsia="ArialMT" w:hAnsi="Times New Roman"/>
          <w:sz w:val="24"/>
          <w:szCs w:val="24"/>
          <w:lang w:val="sq-AL"/>
        </w:rPr>
        <w:t>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="00E4022B">
        <w:rPr>
          <w:rFonts w:ascii="Times New Roman" w:hAnsi="Times New Roman"/>
          <w:sz w:val="24"/>
          <w:szCs w:val="24"/>
          <w:lang w:val="sq-AL" w:eastAsia="sq-AL"/>
        </w:rPr>
        <w:t>.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4022B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E40A9F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524D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E4022B" w:rsidRDefault="00E4022B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F6301D" w:rsidRPr="00E4022B" w:rsidRDefault="00954D33" w:rsidP="00E4022B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</w:t>
      </w:r>
      <w:r w:rsidR="00E4022B">
        <w:rPr>
          <w:rFonts w:ascii="Times New Roman" w:eastAsia="ArialMT" w:hAnsi="Times New Roman"/>
          <w:sz w:val="24"/>
          <w:szCs w:val="24"/>
          <w:lang w:val="sq-AL"/>
        </w:rPr>
        <w:t>marrje e përgjegjshme qytetare.</w:t>
      </w:r>
    </w:p>
    <w:p w:rsidR="00F6301D" w:rsidRPr="000524DD" w:rsidRDefault="00F6301D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226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1890"/>
        <w:gridCol w:w="1260"/>
        <w:gridCol w:w="1710"/>
        <w:gridCol w:w="1620"/>
        <w:gridCol w:w="2430"/>
        <w:gridCol w:w="1170"/>
      </w:tblGrid>
      <w:tr w:rsidR="00954D33" w:rsidRPr="000524DD" w:rsidTr="00E4022B">
        <w:trPr>
          <w:cantSplit/>
          <w:trHeight w:val="710"/>
        </w:trPr>
        <w:tc>
          <w:tcPr>
            <w:tcW w:w="13855" w:type="dxa"/>
            <w:gridSpan w:val="8"/>
            <w:shd w:val="clear" w:color="auto" w:fill="DBE5F1"/>
          </w:tcPr>
          <w:p w:rsidR="00954D33" w:rsidRPr="000524DD" w:rsidRDefault="00F6301D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GJYSMËVJETORI I</w:t>
            </w:r>
          </w:p>
          <w:p w:rsidR="00954D33" w:rsidRPr="009C0A6F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UAJT: </w:t>
            </w:r>
            <w:r w:rsidR="00F6301D"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TATOR-TETOR/NËNTOR-</w:t>
            </w:r>
            <w:r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HJETOR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E4022B" w:rsidRPr="000524DD" w:rsidTr="00D303DB">
        <w:trPr>
          <w:cantSplit/>
          <w:trHeight w:val="1745"/>
        </w:trPr>
        <w:tc>
          <w:tcPr>
            <w:tcW w:w="1795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198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1890" w:type="dxa"/>
            <w:shd w:val="clear" w:color="auto" w:fill="DBE5F1"/>
          </w:tcPr>
          <w:p w:rsidR="00954D33" w:rsidRPr="000524DD" w:rsidRDefault="00954D33" w:rsidP="000524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ësitë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1260" w:type="dxa"/>
            <w:shd w:val="clear" w:color="auto" w:fill="DBE5F1"/>
            <w:textDirection w:val="btLr"/>
          </w:tcPr>
          <w:p w:rsidR="00954D33" w:rsidRPr="000524DD" w:rsidRDefault="00954D33" w:rsidP="00D303D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oha mësimore </w:t>
            </w:r>
          </w:p>
          <w:p w:rsidR="00954D33" w:rsidRPr="000524DD" w:rsidRDefault="00954D33" w:rsidP="00052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 mësimore)</w:t>
            </w:r>
          </w:p>
        </w:tc>
        <w:tc>
          <w:tcPr>
            <w:tcW w:w="171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62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e vlerësimit</w:t>
            </w:r>
          </w:p>
        </w:tc>
        <w:tc>
          <w:tcPr>
            <w:tcW w:w="2430" w:type="dxa"/>
            <w:shd w:val="clear" w:color="auto" w:fill="DBE5F1"/>
          </w:tcPr>
          <w:p w:rsidR="00954D33" w:rsidRPr="000524DD" w:rsidRDefault="00E4022B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lidhja me lëndë të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jera mësimore dhe me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ështjet ndërkurrikulare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E4022B" w:rsidRPr="000524DD" w:rsidTr="00D303DB">
        <w:trPr>
          <w:trHeight w:val="70"/>
        </w:trPr>
        <w:tc>
          <w:tcPr>
            <w:tcW w:w="1795" w:type="dxa"/>
          </w:tcPr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ëngë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nterpretim në instrumente muzikor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jim muzikor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lementet e gjuhës artistik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krimi leximi muzikor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hanret muziko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nstrumente dhe formacione muziko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et e muzikës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Instrumentet muzikore 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jues dhe vepra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</w:tcPr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këndojnë këng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 melodi të thjeshta në zhanre të ndryshme me ritëm dhe intonacion të saktë sipas imitimit dhe me tekst notal (së paku 6-8 këngë) duke respektuar teknikën e këndimit të drejtë e të bukur (individualisht dhe në grup).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br/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shoqërojnë këndimin dhe luajnë pjesë të thjeshta instrumentale të zhanreve të ndryshm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individualisht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he në grupe.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improvizojnë me zë, me instrument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ritme dhe melodi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ë masa të ndryshme e në forma të ndryshme muzikore.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shprehen me lëvizje/vallëzim, shprehje letrare e figurative të inspiruar nga muzika e dëgjuar.</w:t>
            </w: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jc w:val="both"/>
              <w:rPr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pStyle w:val="TableParagraph"/>
              <w:tabs>
                <w:tab w:val="left" w:pos="828"/>
              </w:tabs>
              <w:ind w:left="0" w:right="96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br/>
            </w:r>
            <w:r>
              <w:rPr>
                <w:sz w:val="24"/>
                <w:szCs w:val="24"/>
                <w:lang w:val="sq-AL"/>
              </w:rPr>
              <w:br/>
            </w:r>
          </w:p>
          <w:p w:rsidR="00954D33" w:rsidRPr="000524DD" w:rsidRDefault="005931F9" w:rsidP="000524DD">
            <w:pPr>
              <w:pStyle w:val="TableParagraph"/>
              <w:tabs>
                <w:tab w:val="left" w:pos="828"/>
              </w:tabs>
              <w:ind w:left="0" w:right="96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br/>
            </w:r>
            <w:r w:rsidR="00954D33" w:rsidRPr="000524DD">
              <w:rPr>
                <w:sz w:val="24"/>
                <w:szCs w:val="24"/>
                <w:lang w:val="sq-AL"/>
              </w:rPr>
              <w:t>Nxënësit</w:t>
            </w:r>
            <w:r w:rsidR="003E4A02">
              <w:rPr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sz w:val="24"/>
                <w:szCs w:val="24"/>
                <w:lang w:val="sq-AL"/>
              </w:rPr>
              <w:t>krijojnë melodi të reja për ritme e tekste të shkurtesa poetike të përzgjedhura duke përdorur edhe notacionin muzikor ose simbolet.</w:t>
            </w: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jc w:val="both"/>
              <w:rPr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ërdorin me kreativitet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lementet muzikore (ritmi, masat, melodia, harmonia, shkallët muzikore etj.) për të komunikuar me shprehje muzikore; 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dorin elementet muzikore në mënyrë efektive dhe kreative gjatë luajtjes në instrumente muzikore; </w:t>
            </w: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rrin informacion;</w:t>
            </w:r>
          </w:p>
          <w:p w:rsidR="00954D33" w:rsidRPr="000524DD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I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entifikojnë dhe dallojnë format kryesore me të cilat janë të ndërtuara veprat muzikore (fuga, sonata, oratoriumi, cantata, opera, simfonia etj.) 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mes dëgjimit muzikor; </w:t>
            </w:r>
          </w:p>
          <w:p w:rsidR="00954D33" w:rsidRPr="000524DD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Reprodukojnë saktë lartësitë d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he gjatësitë e tingujve muzikorë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bazë të rrokjeve të solmizim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gjatësive ritmike (vlerat e notave) të këngëve që këndojnë; </w:t>
            </w: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entifikojnë parimin e ndërtimit të shkallëve të ndryshme muzikore përmes këngëve, shembujve muzikorë për dëgjim dhe pasqyrave vizuale të shkallëve muzikore;</w:t>
            </w: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ërdorin me sukses njohuritë për elementet muzikore në zbatimin e tyre praktik gjatë këndimit dhe luajtjes në instrumente.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5931F9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5931F9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br/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përmes dëgjimit muzikor dallojnë dhe krahasojnë instrumentet përfaqësuese nga grupet e instrumenteve harkore, frymor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he me goditje.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dallojnë dhe krahasojn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nsamblet e ndryshme muzikore,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ipas funksionit dhe llojit.</w:t>
            </w: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jc w:val="both"/>
              <w:rPr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rPr>
                <w:sz w:val="24"/>
                <w:szCs w:val="24"/>
                <w:lang w:val="sq-AL"/>
              </w:rPr>
            </w:pPr>
            <w:r w:rsidRPr="000524DD">
              <w:rPr>
                <w:sz w:val="24"/>
                <w:szCs w:val="24"/>
                <w:lang w:val="sq-AL"/>
              </w:rPr>
              <w:t>Nxënësit njohin vepra artistike dhe krijuese, artistë të shquar nga krijimtari popullore dhe artistike kombëtare e botërore të periudhave të ndryshme.</w:t>
            </w:r>
          </w:p>
        </w:tc>
        <w:tc>
          <w:tcPr>
            <w:tcW w:w="1890" w:type="dxa"/>
          </w:tcPr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Rikujtojmë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D303DB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nga himn</w:t>
            </w:r>
          </w:p>
          <w:p w:rsidR="00D303DB" w:rsidRDefault="00D303DB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D303DB" w:rsidRDefault="00D303DB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ënga: </w:t>
            </w:r>
            <w:r w:rsidR="005931F9"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“Oda e gëzimit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Intervalet muzikor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shtrime në instrument me interval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lasifikimi i zërav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ënga: </w:t>
            </w:r>
            <w:r w:rsid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“</w:t>
            </w:r>
            <w:r w:rsid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Delja rudë</w:t>
            </w:r>
            <w:r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6A79A2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ermat dinamikë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ijim muzikor me ritme të thjeshta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ota dhe pushimi 1/8 me pikë vlerësues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nga: “Pëllumbi i bardhë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D303DB" w:rsidRPr="000524DD" w:rsidRDefault="00D303DB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Muzika popullore homofonike dhe polifonik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kalla D-Dur dhe H-moll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shtrime në shkallën D-Dur dhe H-moll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uajmë në instrument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Nota dhe pushimi </w:t>
            </w:r>
            <w:r w:rsidR="00373D5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1</w:t>
            </w:r>
            <w:r w:rsidR="00373D5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/1</w:t>
            </w: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6-sh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Forma</w:t>
            </w:r>
            <w:r w:rsidR="00E40A9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 e thjeshta muzikore, Fuga-</w:t>
            </w: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sonata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ijojmë së bashku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nga: “</w:t>
            </w:r>
            <w:r w:rsid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Gjuha jonë, baron e trëndelinë</w:t>
            </w:r>
            <w:r w:rsidRP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rkestrat dhe llojet e tyr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kalla H-Dur dhe G-moll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nga “Jam i lashtë se jam shqiptar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faqësues dhe vepra muzikore botëro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18</w:t>
            </w:r>
            <w:r w:rsidR="00E4022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rë</w:t>
            </w:r>
          </w:p>
        </w:tc>
        <w:tc>
          <w:tcPr>
            <w:tcW w:w="171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ised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rainstorming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iagrami i Venit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Harta e të pyeturit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llaster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unë individual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uletini i pjesëmarrjes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ortofoli i nxënësit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Vlerësim i ndërsjell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jeriu dhe natyra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juhë shqipe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ë figurativ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ë muzikor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a fizike, sporte dhe shëndeti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hoqëria dhe mjedisi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Gjuhë anglez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Matematikë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ështjet ndërkurrikula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Mbrojtja e mjedisit dhe zhvillimi i qëndrimeve ekologjik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rsimi për zhvillim të qëndrueshëm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Zhvillimi personal dhe shkathtësitë për jet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Globalizimi dhe ndërvarë</w:t>
            </w:r>
            <w:r w:rsidRPr="000524DD">
              <w:rPr>
                <w:rFonts w:ascii="Times New Roman" w:hAnsi="Times New Roman"/>
                <w:sz w:val="24"/>
                <w:szCs w:val="24"/>
                <w:lang w:val="sq-AL" w:eastAsia="ja-JP"/>
              </w:rPr>
              <w:t>sia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imi për media</w:t>
            </w:r>
          </w:p>
        </w:tc>
        <w:tc>
          <w:tcPr>
            <w:tcW w:w="117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Teksti shkollor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oftuerë arsimorë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E4022B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CD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E4022B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VD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954D33" w:rsidRPr="000524DD" w:rsidRDefault="00954D33" w:rsidP="00E40A9F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E40A9F" w:rsidRDefault="00F6301D" w:rsidP="00E40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E40A9F">
        <w:rPr>
          <w:rFonts w:ascii="Times New Roman" w:hAnsi="Times New Roman"/>
          <w:b/>
          <w:sz w:val="28"/>
          <w:szCs w:val="28"/>
          <w:lang w:val="sq-AL"/>
        </w:rPr>
        <w:lastRenderedPageBreak/>
        <w:t>GJYSMËVJETORI II</w:t>
      </w:r>
    </w:p>
    <w:p w:rsidR="00954D33" w:rsidRPr="009C0A6F" w:rsidRDefault="00F6301D" w:rsidP="00E40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C0A6F">
        <w:rPr>
          <w:rFonts w:ascii="Times New Roman" w:hAnsi="Times New Roman"/>
          <w:b/>
          <w:sz w:val="28"/>
          <w:szCs w:val="28"/>
          <w:lang w:val="sq-AL"/>
        </w:rPr>
        <w:t>MUAJT: JANAR-SHKURT-</w:t>
      </w:r>
      <w:r w:rsidR="00954D33" w:rsidRPr="009C0A6F">
        <w:rPr>
          <w:rFonts w:ascii="Times New Roman" w:hAnsi="Times New Roman"/>
          <w:b/>
          <w:sz w:val="28"/>
          <w:szCs w:val="28"/>
          <w:lang w:val="sq-AL"/>
        </w:rPr>
        <w:t>MARS</w:t>
      </w:r>
    </w:p>
    <w:p w:rsidR="00954D33" w:rsidRPr="000524DD" w:rsidRDefault="00954D33" w:rsidP="00954D33">
      <w:pPr>
        <w:rPr>
          <w:rFonts w:ascii="Times New Roman" w:hAnsi="Times New Roman"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TEMA MËSIMORE: KËNGË, INTERPRETIME ME INSTRUMENTE DHE KRIJIMET MUZIKORE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</w:p>
    <w:p w:rsidR="00954D33" w:rsidRPr="000524DD" w:rsidRDefault="00954D33" w:rsidP="00F6301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</w:t>
      </w:r>
      <w:r w:rsidR="00E40A9F">
        <w:rPr>
          <w:rFonts w:ascii="Times New Roman" w:eastAsia="ArialMT" w:hAnsi="Times New Roman"/>
          <w:sz w:val="24"/>
          <w:szCs w:val="24"/>
          <w:lang w:val="sq-AL"/>
        </w:rPr>
        <w:t>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="00E40A9F">
        <w:rPr>
          <w:rFonts w:ascii="Times New Roman" w:hAnsi="Times New Roman"/>
          <w:sz w:val="24"/>
          <w:szCs w:val="24"/>
          <w:lang w:val="sq-AL" w:eastAsia="sq-AL"/>
        </w:rPr>
        <w:t>.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40A9F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E40A9F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524D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E40A9F">
        <w:rPr>
          <w:rFonts w:ascii="Times New Roman" w:hAnsi="Times New Roman"/>
          <w:bCs/>
          <w:sz w:val="24"/>
          <w:szCs w:val="24"/>
          <w:lang w:val="sq-AL"/>
        </w:rPr>
        <w:t>.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954D33" w:rsidRPr="000524DD" w:rsidRDefault="00954D33" w:rsidP="00F6301D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 e të nxënit të fushës kurrikulare të shkallës që synohen të arrihen përmes shtjellimit të temave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1. </w:t>
      </w:r>
      <w:r w:rsidRPr="000524DD">
        <w:rPr>
          <w:rFonts w:ascii="Times New Roman" w:hAnsi="Times New Roman"/>
          <w:sz w:val="24"/>
          <w:szCs w:val="24"/>
          <w:lang w:val="sq-AL"/>
        </w:rPr>
        <w:t>Këndon dhe/ose interpreton në instrumente muzikore, këngë dhe melodi të thjeshta sipas imitimit dhe me tekst notal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Improvizon në mënyrë kreative mbi melodi e ritme të njohura më parë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3. </w:t>
      </w:r>
      <w:r w:rsidRPr="000524DD">
        <w:rPr>
          <w:rFonts w:ascii="Times New Roman" w:hAnsi="Times New Roman"/>
          <w:sz w:val="24"/>
          <w:szCs w:val="24"/>
          <w:lang w:val="sq-AL"/>
        </w:rPr>
        <w:t>Interpreton individualisht ose në grup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3. Krijon melodi, ritme, këngë e shoqërime instrumentale të këngë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1. Përdor elementet e gjuhës së artit për të komunikuar idetë e veta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 2. Zbulon dhe prezanton përmbajtjen e veprave të artit nëpërmjet analizës së elementeve të gjuhës artistik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2.3. </w:t>
      </w:r>
      <w:r w:rsidRPr="000524DD">
        <w:rPr>
          <w:rFonts w:ascii="Times New Roman" w:hAnsi="Times New Roman"/>
          <w:sz w:val="24"/>
          <w:szCs w:val="24"/>
          <w:lang w:val="sq-AL"/>
        </w:rPr>
        <w:t>Eksperimenton dhe përzgjedh mundësitë shprehëse të teknikave të ndryshme artistike, në realizimin e punimeve artistike</w:t>
      </w:r>
      <w:r w:rsidRPr="000524DD">
        <w:rPr>
          <w:rFonts w:ascii="Times New Roman" w:hAnsi="Times New Roman"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1. Identifikon dhe emërton vepra artistike dhe krijues</w:t>
      </w:r>
      <w:r w:rsidR="00E40A9F">
        <w:rPr>
          <w:rFonts w:ascii="Times New Roman" w:hAnsi="Times New Roman"/>
          <w:sz w:val="24"/>
          <w:szCs w:val="24"/>
          <w:lang w:val="sq-AL"/>
        </w:rPr>
        <w:t>e</w:t>
      </w:r>
      <w:r w:rsidRPr="000524DD">
        <w:rPr>
          <w:rFonts w:ascii="Times New Roman" w:hAnsi="Times New Roman"/>
          <w:sz w:val="24"/>
          <w:szCs w:val="24"/>
          <w:lang w:val="sq-AL"/>
        </w:rPr>
        <w:t>, artistë të shquar nga krijimtaria popullore dhe artistike kombëtare e botërore të periudhave të ndryshm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2. Identifikon dhe dallon zhvillimet stilistike në format e ndryshme të veprave artistike (p.sh., portreti në stile të ndryshme, opera në stile e periudha të ndryshme etj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3. Identifikon dhe dallon zhvillimet stilistike në format e ndryshme të veprave artistike (p.sh., portreti në stile të ndryshme, opera në stile e periudha të ndryshme etj.</w:t>
      </w:r>
    </w:p>
    <w:p w:rsidR="00954D33" w:rsidRPr="000524DD" w:rsidRDefault="00E40A9F" w:rsidP="00F6301D">
      <w:pPr>
        <w:pStyle w:val="ListParagraph"/>
        <w:numPr>
          <w:ilvl w:val="1"/>
          <w:numId w:val="4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Komenton dhe shprehet për veprat e përjetuara artistike me bisedë, ese, poster, prezantim e forma të tjera shprehës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TEMA MËSIMORE: ELEMENTET BAZIKE TË GJUHËS ARTISTIKE, SHKRIMI MUZIKOR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</w:p>
    <w:p w:rsidR="00954D33" w:rsidRPr="000524DD" w:rsidRDefault="00954D33" w:rsidP="00F6301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  <w:r w:rsidRPr="000524DD">
        <w:rPr>
          <w:rFonts w:ascii="Times New Roman" w:hAnsi="Times New Roman"/>
          <w:bCs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</w:t>
      </w:r>
      <w:r w:rsidR="00E40A9F">
        <w:rPr>
          <w:rFonts w:ascii="Times New Roman" w:eastAsia="ArialMT" w:hAnsi="Times New Roman"/>
          <w:sz w:val="24"/>
          <w:szCs w:val="24"/>
          <w:lang w:val="sq-AL"/>
        </w:rPr>
        <w:t xml:space="preserve">. 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>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="00E40A9F">
        <w:rPr>
          <w:rFonts w:ascii="Times New Roman" w:hAnsi="Times New Roman"/>
          <w:sz w:val="24"/>
          <w:szCs w:val="24"/>
          <w:lang w:val="sq-AL" w:eastAsia="sq-AL"/>
        </w:rPr>
        <w:t>.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40A9F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E40A9F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E40A9F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954D33" w:rsidRPr="000524DD" w:rsidRDefault="00954D33" w:rsidP="00F6301D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</w:p>
    <w:p w:rsidR="00E40A9F" w:rsidRDefault="00E40A9F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E40A9F" w:rsidRDefault="00E40A9F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Rezultate e të nxënit të fushës kurrikulare të shkallës që synohen të arrihen përmes shtjellimit të temave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1. </w:t>
      </w:r>
      <w:r w:rsidRPr="000524DD">
        <w:rPr>
          <w:rFonts w:ascii="Times New Roman" w:hAnsi="Times New Roman"/>
          <w:sz w:val="24"/>
          <w:szCs w:val="24"/>
          <w:lang w:val="sq-AL"/>
        </w:rPr>
        <w:t>Këndon dhe/ose interpreton në instrumente muzikore, këngë dhe melodi të thjeshta sipas imitimit dhe me tekst notal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Improvizon në mënyrë kreative mbi melodi e ritme të njohura më parë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3. </w:t>
      </w:r>
      <w:r w:rsidRPr="000524DD">
        <w:rPr>
          <w:rFonts w:ascii="Times New Roman" w:hAnsi="Times New Roman"/>
          <w:sz w:val="24"/>
          <w:szCs w:val="24"/>
          <w:lang w:val="sq-AL"/>
        </w:rPr>
        <w:t>Interpreton individualisht ose në grup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3. Krijon melodi, ritme, këngë e shoqërime instrumentale të këngë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1. Përdor elementet e gjuhës së artit për të komunikuar idetë e veta.</w:t>
      </w:r>
    </w:p>
    <w:p w:rsidR="00954D33" w:rsidRPr="000524DD" w:rsidRDefault="00E40A9F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2. 2. Zbulon dhe prezanton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 xml:space="preserve"> përmbajtjen e veprave të artit nëpërmjet analizës së elementeve të gjuhës artistik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2.3. </w:t>
      </w:r>
      <w:r w:rsidR="00E40A9F">
        <w:rPr>
          <w:rFonts w:ascii="Times New Roman" w:hAnsi="Times New Roman"/>
          <w:sz w:val="24"/>
          <w:szCs w:val="24"/>
          <w:lang w:val="sq-AL"/>
        </w:rPr>
        <w:t>Eksperimenton dhe përzgjedh</w:t>
      </w:r>
      <w:r w:rsidRPr="000524DD">
        <w:rPr>
          <w:rFonts w:ascii="Times New Roman" w:hAnsi="Times New Roman"/>
          <w:sz w:val="24"/>
          <w:szCs w:val="24"/>
          <w:lang w:val="sq-AL"/>
        </w:rPr>
        <w:t xml:space="preserve"> mundësitë shprehëse të teknikave të ndryshme artistike, në realizimin e punimeve artistike</w:t>
      </w:r>
      <w:r w:rsidRPr="000524DD">
        <w:rPr>
          <w:rFonts w:ascii="Times New Roman" w:hAnsi="Times New Roman"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1. Identifikon dhe emërton vepra artistike dhe krijues</w:t>
      </w:r>
      <w:r w:rsidR="00E40A9F">
        <w:rPr>
          <w:rFonts w:ascii="Times New Roman" w:hAnsi="Times New Roman"/>
          <w:sz w:val="24"/>
          <w:szCs w:val="24"/>
          <w:lang w:val="sq-AL"/>
        </w:rPr>
        <w:t>e</w:t>
      </w:r>
      <w:r w:rsidRPr="000524DD">
        <w:rPr>
          <w:rFonts w:ascii="Times New Roman" w:hAnsi="Times New Roman"/>
          <w:sz w:val="24"/>
          <w:szCs w:val="24"/>
          <w:lang w:val="sq-AL"/>
        </w:rPr>
        <w:t>, artistë të shquar nga krijimtaria popullore dhe artistike kombëtare e botërore të periudhave të ndryshm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2. Identifikon dhe dallon zhvillimet stilistike në format e ndryshme të veprave artistike (p.sh., portreti në stile të ndryshme, opera në stile e periudha të ndryshme etj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3.</w:t>
      </w:r>
      <w:r w:rsidR="00E40A9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sz w:val="24"/>
          <w:szCs w:val="24"/>
          <w:lang w:val="sq-AL"/>
        </w:rPr>
        <w:t>Identifikon dhe dallon zhvillimet stilistike në format e ndryshme të veprave artistike (p.sh., portreti në stile të ndryshme, opera në stile e periudha të ndryshme etj.</w:t>
      </w:r>
    </w:p>
    <w:p w:rsidR="00954D33" w:rsidRPr="000524DD" w:rsidRDefault="00E40A9F" w:rsidP="00F6301D">
      <w:pPr>
        <w:pStyle w:val="ListParagraph"/>
        <w:numPr>
          <w:ilvl w:val="1"/>
          <w:numId w:val="4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Komenton dhe shprehet për veprat e përjetuara artistike me bisedë, ese, poster, prezantim e forma të tjera shprehës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TEMA MËSIMORE: ZHANRE MUZIKORE,</w:t>
      </w:r>
      <w:r w:rsidR="00E64F1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/>
          <w:sz w:val="24"/>
          <w:szCs w:val="24"/>
          <w:lang w:val="sq-AL"/>
        </w:rPr>
        <w:t>GJINITË MUZIKORE, INSTRUMENTE DHE FORMACIONET MUIKORE, KRIJUES DHE PERFORMUES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</w:p>
    <w:p w:rsidR="00954D33" w:rsidRPr="000524DD" w:rsidRDefault="00954D33" w:rsidP="00F6301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  <w:r w:rsidRPr="000524DD">
        <w:rPr>
          <w:rFonts w:ascii="Times New Roman" w:hAnsi="Times New Roman"/>
          <w:bCs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</w:t>
      </w:r>
      <w:r w:rsidR="00E64F1A">
        <w:rPr>
          <w:rFonts w:ascii="Times New Roman" w:eastAsia="ArialMT" w:hAnsi="Times New Roman"/>
          <w:sz w:val="24"/>
          <w:szCs w:val="24"/>
          <w:lang w:val="sq-AL"/>
        </w:rPr>
        <w:t>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64F1A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E64F1A" w:rsidRPr="00E64F1A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524D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E64F1A" w:rsidRPr="00D303DB" w:rsidRDefault="00954D33" w:rsidP="00D303DB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  <w:r w:rsidR="00D303DB">
        <w:rPr>
          <w:rFonts w:ascii="Times New Roman" w:eastAsia="ArialMT" w:hAnsi="Times New Roman"/>
          <w:sz w:val="24"/>
          <w:szCs w:val="24"/>
          <w:lang w:val="sq-AL"/>
        </w:rPr>
        <w:br/>
      </w:r>
    </w:p>
    <w:tbl>
      <w:tblPr>
        <w:tblpPr w:leftFromText="180" w:rightFromText="180" w:vertAnchor="text" w:horzAnchor="margin" w:tblpY="226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2160"/>
        <w:gridCol w:w="1260"/>
        <w:gridCol w:w="1710"/>
        <w:gridCol w:w="1620"/>
        <w:gridCol w:w="2430"/>
        <w:gridCol w:w="1170"/>
      </w:tblGrid>
      <w:tr w:rsidR="00954D33" w:rsidRPr="000524DD" w:rsidTr="00E64F1A">
        <w:trPr>
          <w:cantSplit/>
          <w:trHeight w:val="710"/>
        </w:trPr>
        <w:tc>
          <w:tcPr>
            <w:tcW w:w="14125" w:type="dxa"/>
            <w:gridSpan w:val="8"/>
            <w:shd w:val="clear" w:color="auto" w:fill="DBE5F1"/>
          </w:tcPr>
          <w:p w:rsidR="00954D33" w:rsidRPr="000524DD" w:rsidRDefault="00F6301D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GJYSMËVJETORI II</w:t>
            </w:r>
          </w:p>
          <w:p w:rsidR="00954D33" w:rsidRPr="009C0A6F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UAJT: </w:t>
            </w:r>
            <w:r w:rsidR="00F6301D"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ANAR-SHKURT-</w:t>
            </w:r>
            <w:r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RS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D2598C" w:rsidRPr="000524DD" w:rsidTr="00D303DB">
        <w:trPr>
          <w:cantSplit/>
          <w:trHeight w:val="1745"/>
        </w:trPr>
        <w:tc>
          <w:tcPr>
            <w:tcW w:w="1525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25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160" w:type="dxa"/>
            <w:shd w:val="clear" w:color="auto" w:fill="DBE5F1"/>
          </w:tcPr>
          <w:p w:rsidR="00954D33" w:rsidRPr="000524DD" w:rsidRDefault="00954D33" w:rsidP="000524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ësitë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1260" w:type="dxa"/>
            <w:shd w:val="clear" w:color="auto" w:fill="DBE5F1"/>
            <w:textDirection w:val="btLr"/>
          </w:tcPr>
          <w:p w:rsidR="00954D33" w:rsidRPr="000524DD" w:rsidRDefault="00D303DB" w:rsidP="00D303D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oha 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ësimore </w:t>
            </w:r>
          </w:p>
          <w:p w:rsidR="00954D33" w:rsidRPr="000524DD" w:rsidRDefault="00954D33" w:rsidP="00052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 mësimore)</w:t>
            </w:r>
          </w:p>
        </w:tc>
        <w:tc>
          <w:tcPr>
            <w:tcW w:w="171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62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2430" w:type="dxa"/>
            <w:shd w:val="clear" w:color="auto" w:fill="DBE5F1"/>
          </w:tcPr>
          <w:p w:rsidR="00954D33" w:rsidRPr="000524DD" w:rsidRDefault="00E64F1A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lidhja me lëndë të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jera mësimore dhe me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ështjet ndërkurrikulare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D2598C" w:rsidRPr="000524DD" w:rsidTr="00D303DB">
        <w:trPr>
          <w:trHeight w:val="70"/>
        </w:trPr>
        <w:tc>
          <w:tcPr>
            <w:tcW w:w="1525" w:type="dxa"/>
          </w:tcPr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ëngë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nterpretim në instrumente muzikor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jim muzikor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Elementet të gjuhës artistik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krimi leximi muzikor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nstrumente dhe formacione muziko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et e muzik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Instrumentet muzikore 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jues dhe performues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xënësit këndojnë këng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 melodi të thjeshta në zhanre të ndryshme me ritëm dhe intonacion të saktë sipas imitimit dhe me tekst notal (së paku 6-8 këngë) duke respektuar teknikën e këndimit të drejtë e të buk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>ur (individualisht dhe në grup);</w:t>
            </w: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shoqërojnë këndimin dhe luajnë pjesë të thjeshta instrumentale të zhanreve të ndryshm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individualisht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>dhe në grupe;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xënësit improvizojnë me zë, me instrument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ritme dhe melodi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masa të ndryshme 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>e në forma të ndryshme muzikore;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shprehen me lëvizje/vallëzim, shprehje letrare e figurative të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spiruar nga muzika e dëgjuar;</w:t>
            </w:r>
          </w:p>
          <w:p w:rsidR="00E64F1A" w:rsidRDefault="00E64F1A" w:rsidP="000524DD">
            <w:pPr>
              <w:pStyle w:val="TableParagraph"/>
              <w:tabs>
                <w:tab w:val="left" w:pos="828"/>
              </w:tabs>
              <w:ind w:left="0" w:right="96"/>
              <w:rPr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rPr>
                <w:sz w:val="24"/>
                <w:szCs w:val="24"/>
                <w:lang w:val="sq-AL"/>
              </w:rPr>
            </w:pPr>
            <w:r w:rsidRPr="000524DD">
              <w:rPr>
                <w:sz w:val="24"/>
                <w:szCs w:val="24"/>
                <w:lang w:val="sq-AL"/>
              </w:rPr>
              <w:t>Nxënësit</w:t>
            </w:r>
            <w:r w:rsidR="003E4A02">
              <w:rPr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sz w:val="24"/>
                <w:szCs w:val="24"/>
                <w:lang w:val="sq-AL"/>
              </w:rPr>
              <w:t xml:space="preserve">krijojnë melodi të reja për ritme e tekste të shkurtra poetike të përzgjedhura duke përdorur edhe </w:t>
            </w:r>
            <w:r w:rsidR="00E64F1A">
              <w:rPr>
                <w:sz w:val="24"/>
                <w:szCs w:val="24"/>
                <w:lang w:val="sq-AL"/>
              </w:rPr>
              <w:t>notacionin muzikor ose simbolet;</w:t>
            </w: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jc w:val="both"/>
              <w:rPr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ërdorin me kreativitet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lementet muzikore (ritmi, masat, melodia, harmonia, shkallët muzikore etj.) për të komunikuar me shprehje muzikore; </w:t>
            </w: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rdorin elementet muzikore në mënyrë efektive dhe kreative gjatë luajtjes në instrumente muzikore; </w:t>
            </w: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rrin informacion;</w:t>
            </w: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entifikojnë dhe dallojnë format kryesore me të cilat janë të ndërtuara veprat muzikore (fuga, sonata, oratoriumi, cantata, opera, simfon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a etj.) përmes dëgjimit muzikor;</w:t>
            </w: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Reprodukojnë sakt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lartësitë d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>he gjatësitë e tingujve muzikorë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bazë të rrokjeve t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olmizimi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gjatësive ritmike (vlerat e notave) të këngëve që këndojnë; 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entifikojnë parimin e ndërtimit të shkallëve të ndryshme muzikore përmes këngëve, shembujve muzikorë për dëgjim dhe pasqyrav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izuale të shkallëve muzikore;</w:t>
            </w: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ërdorin me sukses njohuritë për elementet muzikore në zbatimin e tyre praktik gjatë këndimit dhe luajtjes në instrumen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e;</w:t>
            </w:r>
          </w:p>
          <w:p w:rsidR="00E64F1A" w:rsidRDefault="00E64F1A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përmes dëgjimit muzikor dallojnë dhe krahasojnë instrumentet përfaqësuese nga grupet e instrumenteve harkore, frymor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t>dhe me goditje;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xënësit dallojnë dhe krahasojn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nsamblet e ndryshme muzikore,</w:t>
            </w:r>
          </w:p>
          <w:p w:rsidR="00954D33" w:rsidRPr="000524DD" w:rsidRDefault="00D2598C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ipas funksionit dhe llojit;</w:t>
            </w: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jc w:val="both"/>
              <w:rPr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xënësit njohin vepra artistike dhe krijuese, artistë të shquar nga krijimtari popullore dhe artistike kombëtare e bot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t>ërore të periudhave të ndryshme;</w:t>
            </w:r>
          </w:p>
        </w:tc>
        <w:tc>
          <w:tcPr>
            <w:tcW w:w="2160" w:type="dxa"/>
          </w:tcPr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uzika instrumentale - simfonia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uajmë në instrument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Orkestrinat muzikore popullor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Format vokale muzikore, kantata, oratorio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ënga: </w:t>
            </w:r>
            <w:r w:rsid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</w: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“A vritet pafajësia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rijim muzikor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Ushtrime me shkallët e mësuara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nga: “</w:t>
            </w:r>
            <w:r w:rsidR="00373D5C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We</w:t>
            </w:r>
            <w:r w:rsid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are the </w:t>
            </w: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world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ërfaqësues dhe vepra muzikor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erformues shqiptar</w:t>
            </w:r>
            <w:r w:rsidR="00D303DB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ë dhe botërorë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rë</w:t>
            </w:r>
          </w:p>
        </w:tc>
        <w:tc>
          <w:tcPr>
            <w:tcW w:w="171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ised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rainstorming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iagrami i Venit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Harta e të pyeturit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llaster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unë individual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uletini i pjesëmarrjes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ortofoli i nxënësit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Vlerësim i ndërsjell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jeriu dhe natyra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juhë shqipe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ë figurativ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ë muzikor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a fizike, sporte dhe shëndeti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hoqëria dhe mjedisi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Gjuhë anglez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Matematikë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ështjet ndërkurrikula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- Mbrojtja e mjedisit dhe zhvillimi i qëndrimeve ekologjik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- Arsimi për zhvillim të qëndrueshëm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-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Zhvillimi personal dhe shkathtësitë për jet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-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Globalizimi dhe ndërvarë</w:t>
            </w:r>
            <w:r w:rsidRPr="000524DD">
              <w:rPr>
                <w:rFonts w:ascii="Times New Roman" w:hAnsi="Times New Roman"/>
                <w:sz w:val="24"/>
                <w:szCs w:val="24"/>
                <w:lang w:val="sq-AL" w:eastAsia="ja-JP"/>
              </w:rPr>
              <w:t>sia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- </w:t>
            </w: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imi për media</w:t>
            </w:r>
          </w:p>
        </w:tc>
        <w:tc>
          <w:tcPr>
            <w:tcW w:w="117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Teksti shkollor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oftuerë arsimorë 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C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="00E64F1A">
              <w:rPr>
                <w:rFonts w:ascii="Times New Roman" w:hAnsi="Times New Roman"/>
                <w:sz w:val="24"/>
                <w:szCs w:val="24"/>
                <w:lang w:val="sq-AL"/>
              </w:rPr>
              <w:t>VD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954D33" w:rsidRPr="000524DD" w:rsidRDefault="00954D33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954D33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Default="00954D33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D2598C" w:rsidRDefault="00D2598C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D2598C" w:rsidRDefault="00D2598C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D2598C" w:rsidRDefault="00D2598C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D2598C" w:rsidRPr="000524DD" w:rsidRDefault="00D2598C" w:rsidP="00954D33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9C0A6F" w:rsidRDefault="00F6301D" w:rsidP="00D2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C0A6F">
        <w:rPr>
          <w:rFonts w:ascii="Times New Roman" w:hAnsi="Times New Roman"/>
          <w:b/>
          <w:sz w:val="28"/>
          <w:szCs w:val="28"/>
          <w:lang w:val="sq-AL"/>
        </w:rPr>
        <w:lastRenderedPageBreak/>
        <w:t>GJYSMËVJETORI II</w:t>
      </w:r>
    </w:p>
    <w:p w:rsidR="00954D33" w:rsidRPr="00D2598C" w:rsidRDefault="00F6301D" w:rsidP="00D259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q-AL"/>
        </w:rPr>
      </w:pPr>
      <w:r w:rsidRPr="009C0A6F">
        <w:rPr>
          <w:rFonts w:ascii="Times New Roman" w:hAnsi="Times New Roman"/>
          <w:b/>
          <w:sz w:val="28"/>
          <w:szCs w:val="28"/>
          <w:lang w:val="sq-AL"/>
        </w:rPr>
        <w:t>MUAJT: PRILL-MAJ-</w:t>
      </w:r>
      <w:r w:rsidR="00954D33" w:rsidRPr="009C0A6F">
        <w:rPr>
          <w:rFonts w:ascii="Times New Roman" w:hAnsi="Times New Roman"/>
          <w:b/>
          <w:sz w:val="28"/>
          <w:szCs w:val="28"/>
          <w:lang w:val="sq-AL"/>
        </w:rPr>
        <w:t>QERSHOR</w:t>
      </w:r>
      <w:r w:rsidR="00D2598C">
        <w:rPr>
          <w:rFonts w:ascii="Times New Roman" w:hAnsi="Times New Roman"/>
          <w:b/>
          <w:i/>
          <w:sz w:val="28"/>
          <w:szCs w:val="28"/>
          <w:lang w:val="sq-AL"/>
        </w:rPr>
        <w:br/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TEMA MËSIMORE: KËNGË, INTERPRETIME ME INSTRUMENTE DHE KRIJIMET MUZIKORE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</w:p>
    <w:p w:rsidR="00954D33" w:rsidRPr="000524DD" w:rsidRDefault="00954D33" w:rsidP="00F6301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</w:t>
      </w:r>
      <w:r w:rsidR="00D2598C">
        <w:rPr>
          <w:rFonts w:ascii="Times New Roman" w:eastAsia="ArialMT" w:hAnsi="Times New Roman"/>
          <w:sz w:val="24"/>
          <w:szCs w:val="24"/>
          <w:lang w:val="sq-AL"/>
        </w:rPr>
        <w:t>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="00D2598C">
        <w:rPr>
          <w:rFonts w:ascii="Times New Roman" w:hAnsi="Times New Roman"/>
          <w:sz w:val="24"/>
          <w:szCs w:val="24"/>
          <w:lang w:val="sq-AL" w:eastAsia="sq-AL"/>
        </w:rPr>
        <w:t>.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2598C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D2598C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D2598C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954D33" w:rsidRPr="000524DD" w:rsidRDefault="00954D33" w:rsidP="00F6301D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 e të nxënit të fushës kurrikulare të shkallës që synohen të arrihen përmes shtjellimit të temave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1. </w:t>
      </w:r>
      <w:r w:rsidRPr="000524DD">
        <w:rPr>
          <w:rFonts w:ascii="Times New Roman" w:hAnsi="Times New Roman"/>
          <w:sz w:val="24"/>
          <w:szCs w:val="24"/>
          <w:lang w:val="sq-AL"/>
        </w:rPr>
        <w:t>Këndon dhe/ose interpreton në instrumente muzikore, këngë dhe melodi të thjeshta sipas imitimit dhe me tekst notal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Improvizon në mënyrë kreative mbi melodi e ritme të njohura më parë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3. </w:t>
      </w:r>
      <w:r w:rsidRPr="000524DD">
        <w:rPr>
          <w:rFonts w:ascii="Times New Roman" w:hAnsi="Times New Roman"/>
          <w:sz w:val="24"/>
          <w:szCs w:val="24"/>
          <w:lang w:val="sq-AL"/>
        </w:rPr>
        <w:t>Interpreton individualisht ose në grup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3. krijon melodi, ritme, këngë e shoqërime instrumentale të këngë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1. Përdorin elementet e gjuhës së artit për të komunikuar idetë e veta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 2. Zbulojnë dhe preza</w:t>
      </w:r>
      <w:r w:rsidR="00D2598C">
        <w:rPr>
          <w:rFonts w:ascii="Times New Roman" w:hAnsi="Times New Roman"/>
          <w:sz w:val="24"/>
          <w:szCs w:val="24"/>
          <w:lang w:val="sq-AL"/>
        </w:rPr>
        <w:t>nton</w:t>
      </w:r>
      <w:r w:rsidRPr="000524DD">
        <w:rPr>
          <w:rFonts w:ascii="Times New Roman" w:hAnsi="Times New Roman"/>
          <w:sz w:val="24"/>
          <w:szCs w:val="24"/>
          <w:lang w:val="sq-AL"/>
        </w:rPr>
        <w:t xml:space="preserve"> përmbajtjen e veprave të artit nëpërmjet analizës së elementeve të gjuhës artistik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2.3. </w:t>
      </w:r>
      <w:r w:rsidR="00D2598C">
        <w:rPr>
          <w:rFonts w:ascii="Times New Roman" w:hAnsi="Times New Roman"/>
          <w:sz w:val="24"/>
          <w:szCs w:val="24"/>
          <w:lang w:val="sq-AL"/>
        </w:rPr>
        <w:t>Eksperimentojnë dhe përzgjedh</w:t>
      </w:r>
      <w:r w:rsidRPr="000524DD">
        <w:rPr>
          <w:rFonts w:ascii="Times New Roman" w:hAnsi="Times New Roman"/>
          <w:sz w:val="24"/>
          <w:szCs w:val="24"/>
          <w:lang w:val="sq-AL"/>
        </w:rPr>
        <w:t xml:space="preserve"> mundësitë shprehëse të teknikave të ndryshme artistike, në realizimin e punimeve artistike</w:t>
      </w:r>
      <w:r w:rsidRPr="000524DD">
        <w:rPr>
          <w:rFonts w:ascii="Times New Roman" w:hAnsi="Times New Roman"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1. Identifikon dhe emërton vepra artistike dhe krijues</w:t>
      </w:r>
      <w:r w:rsidR="00E40A9F">
        <w:rPr>
          <w:rFonts w:ascii="Times New Roman" w:hAnsi="Times New Roman"/>
          <w:sz w:val="24"/>
          <w:szCs w:val="24"/>
          <w:lang w:val="sq-AL"/>
        </w:rPr>
        <w:t>e</w:t>
      </w:r>
      <w:r w:rsidRPr="000524DD">
        <w:rPr>
          <w:rFonts w:ascii="Times New Roman" w:hAnsi="Times New Roman"/>
          <w:sz w:val="24"/>
          <w:szCs w:val="24"/>
          <w:lang w:val="sq-AL"/>
        </w:rPr>
        <w:t>, artistë të shquar nga krijimtaria popullore dhe artistike kombëtare e botërore të periudhave të ndryshm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2. Identifikon dhe dallon zhvillimet stilistike në format e ndryshme të veprave artistike (p.sh., portreti në stile të ndryshme, opera në stile e periudha të ndryshme etj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3.</w:t>
      </w:r>
      <w:r w:rsidR="00D2598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sz w:val="24"/>
          <w:szCs w:val="24"/>
          <w:lang w:val="sq-AL"/>
        </w:rPr>
        <w:t>Identifikon dhe dallon zhvillimet stilistike në format e ndryshme të veprave artistike (p.sh., portreti në stile të ndryshme, opera në stile e periudha të ndryshme etj.</w:t>
      </w:r>
    </w:p>
    <w:p w:rsidR="00954D33" w:rsidRPr="000524DD" w:rsidRDefault="00D2598C" w:rsidP="00F6301D">
      <w:pPr>
        <w:pStyle w:val="ListParagraph"/>
        <w:numPr>
          <w:ilvl w:val="1"/>
          <w:numId w:val="4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Komenton dhe shprehet për veprat e përjetuara artistike me bisedë, ese, poster, prezantim e forma të tjera shprehës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D2598C" w:rsidRDefault="00D2598C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TEMA MËSIMORE: ELEMENTET TË GJUHËS ARTISTIKE, SHKRIMI MUZIKOR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</w:p>
    <w:p w:rsidR="00954D33" w:rsidRPr="000524DD" w:rsidRDefault="00954D33" w:rsidP="00F6301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  <w:r w:rsidRPr="000524DD">
        <w:rPr>
          <w:rFonts w:ascii="Times New Roman" w:hAnsi="Times New Roman"/>
          <w:bCs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</w:t>
      </w:r>
      <w:r w:rsidR="00D2598C">
        <w:rPr>
          <w:rFonts w:ascii="Times New Roman" w:eastAsia="ArialMT" w:hAnsi="Times New Roman"/>
          <w:sz w:val="24"/>
          <w:szCs w:val="24"/>
          <w:lang w:val="sq-AL"/>
        </w:rPr>
        <w:t>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="00D2598C">
        <w:rPr>
          <w:rFonts w:ascii="Times New Roman" w:hAnsi="Times New Roman"/>
          <w:sz w:val="24"/>
          <w:szCs w:val="24"/>
          <w:lang w:val="sq-AL" w:eastAsia="sq-AL"/>
        </w:rPr>
        <w:t>.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2598C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D2598C" w:rsidRPr="00D2598C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524D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954D33" w:rsidRPr="000524DD" w:rsidRDefault="00954D33" w:rsidP="00F6301D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A79A2" w:rsidRDefault="006A79A2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6A79A2" w:rsidRDefault="006A79A2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Rezultate e të nxënit të fushës kurrikulare të shkallës që synohen të arrihen përmes shtjellimit të temave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1. </w:t>
      </w:r>
      <w:r w:rsidRPr="000524DD">
        <w:rPr>
          <w:rFonts w:ascii="Times New Roman" w:hAnsi="Times New Roman"/>
          <w:sz w:val="24"/>
          <w:szCs w:val="24"/>
          <w:lang w:val="sq-AL"/>
        </w:rPr>
        <w:t>Këndon dhe/ose interpreton në instrumente muzikore, këngë dhe melodi të thjeshta sipas imitimit dhe me tekst notal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 Improvizon në mënyrë kreative mbi melodi e ritme të njohura më parë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I.3. </w:t>
      </w:r>
      <w:r w:rsidRPr="000524DD">
        <w:rPr>
          <w:rFonts w:ascii="Times New Roman" w:hAnsi="Times New Roman"/>
          <w:sz w:val="24"/>
          <w:szCs w:val="24"/>
          <w:lang w:val="sq-AL"/>
        </w:rPr>
        <w:t>Interpreton individualisht ose në grup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I.2.3. Krijon melodi, ritme, këngë e shoqërime instrumentale të këngë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1. Përdor elementet e gjuhës së artit për të komunikuar idetë e veta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2.2. Zbulon dhe prezanton përmbajtjen e veprave të artit nëpërmjet analizës së elementeve të gjuhës artistik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 xml:space="preserve">2.3. </w:t>
      </w:r>
      <w:r w:rsidRPr="000524DD">
        <w:rPr>
          <w:rFonts w:ascii="Times New Roman" w:hAnsi="Times New Roman"/>
          <w:sz w:val="24"/>
          <w:szCs w:val="24"/>
          <w:lang w:val="sq-AL"/>
        </w:rPr>
        <w:t>Eksperimenton dhe përzgjedh mundësitë shprehëse të teknikave të ndryshme artistike, në realizimin e punimeve artistike</w:t>
      </w:r>
      <w:r w:rsidRPr="000524DD">
        <w:rPr>
          <w:rFonts w:ascii="Times New Roman" w:hAnsi="Times New Roman"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1. Identifikon dhe emërton vepra artistike dhe krijues</w:t>
      </w:r>
      <w:r w:rsidR="00E40A9F">
        <w:rPr>
          <w:rFonts w:ascii="Times New Roman" w:hAnsi="Times New Roman"/>
          <w:sz w:val="24"/>
          <w:szCs w:val="24"/>
          <w:lang w:val="sq-AL"/>
        </w:rPr>
        <w:t>e</w:t>
      </w:r>
      <w:r w:rsidRPr="000524DD">
        <w:rPr>
          <w:rFonts w:ascii="Times New Roman" w:hAnsi="Times New Roman"/>
          <w:sz w:val="24"/>
          <w:szCs w:val="24"/>
          <w:lang w:val="sq-AL"/>
        </w:rPr>
        <w:t>, artistë të shquar nga krijimtaria popullore dhe artistike kombëtare e botërore të periudhave të ndryshme.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2. Identifikon dhe dallon zhvillimet stilistike në format e ndryshme të veprave artistike (p.sh., portreti në stile të ndryshme, opera në stile e periudha të ndryshme etj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3. Identifikon dhe dallon zhvillimet stilistike në format e ndryshme të veprave artistike (p.sh., portreti në stile të ndryshme, opera në stile e periudha të ndryshme etj.</w:t>
      </w:r>
    </w:p>
    <w:p w:rsidR="00954D33" w:rsidRPr="000524DD" w:rsidRDefault="00D2598C" w:rsidP="00F6301D">
      <w:pPr>
        <w:pStyle w:val="ListParagraph"/>
        <w:numPr>
          <w:ilvl w:val="1"/>
          <w:numId w:val="4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Komenton dhe shprehet për veprat e përjetuara artistike me bisedë, ese, poster, prezantim e forma të tjera shprehëse.</w:t>
      </w: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TEMA MËSIMORE: ZHANRE MUZIKORE,</w:t>
      </w:r>
      <w:r w:rsidR="006A79A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/>
          <w:sz w:val="24"/>
          <w:szCs w:val="24"/>
          <w:lang w:val="sq-AL"/>
        </w:rPr>
        <w:t>GJINITË MUZIKORE, INSTRUMENTE DHE FORMACIONET MUIKORE, KRIJUES DHE PERFORMUES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temave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munikues efe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3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Të shprehurit kulturor nëpërmjet simboleve, shenjave dhe shprehjeve të tjera artistik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.7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Dhënia dhe pranimi i informatës kthyese në mënyrë konstruk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.8. Shprehja e tolerancës dhe bashkëndjesisë në komunikim.</w:t>
      </w:r>
    </w:p>
    <w:p w:rsidR="006A79A2" w:rsidRDefault="00954D33" w:rsidP="006A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.9. Inicimi i veprimeve konstruktive gjatë lojës muzikore.</w:t>
      </w:r>
    </w:p>
    <w:p w:rsidR="00954D33" w:rsidRPr="000524DD" w:rsidRDefault="00954D33" w:rsidP="006A7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Mendimtar krea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.3. Kupton, ndjek udhëzimet për të realizuar një krijim apo veprimtari muzikor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5. Të kuptuarit, të analizuarit, të gjykuarit, të sintetizuarit</w:t>
      </w:r>
      <w:r w:rsidRPr="000524DD">
        <w:rPr>
          <w:rFonts w:ascii="Times New Roman" w:hAnsi="Times New Roman"/>
          <w:bCs/>
          <w:sz w:val="24"/>
          <w:szCs w:val="24"/>
          <w:lang w:val="sq-AL" w:eastAsia="sq-AL"/>
        </w:rPr>
        <w:t>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.7</w:t>
      </w:r>
      <w:r w:rsidR="00D2598C">
        <w:rPr>
          <w:rFonts w:ascii="Times New Roman" w:eastAsia="ArialMT" w:hAnsi="Times New Roman"/>
          <w:sz w:val="24"/>
          <w:szCs w:val="24"/>
          <w:lang w:val="sq-AL"/>
        </w:rPr>
        <w:t>.</w:t>
      </w:r>
      <w:r w:rsidRPr="000524DD">
        <w:rPr>
          <w:rFonts w:ascii="Times New Roman" w:eastAsia="ArialMT" w:hAnsi="Times New Roman"/>
          <w:sz w:val="24"/>
          <w:szCs w:val="24"/>
          <w:lang w:val="sq-AL"/>
        </w:rPr>
        <w:t xml:space="preserve"> Vlerësimi dhe vetëvlerësimi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Nxënës i sukses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 w:eastAsia="sq-AL"/>
        </w:rPr>
      </w:pPr>
      <w:r w:rsidRPr="000524DD">
        <w:rPr>
          <w:rFonts w:ascii="Times New Roman" w:hAnsi="Times New Roman"/>
          <w:sz w:val="24"/>
          <w:szCs w:val="24"/>
          <w:lang w:val="sq-AL" w:eastAsia="sq-AL"/>
        </w:rPr>
        <w:t>III.4</w:t>
      </w:r>
      <w:r w:rsidR="00D2598C">
        <w:rPr>
          <w:rFonts w:ascii="Times New Roman" w:hAnsi="Times New Roman"/>
          <w:sz w:val="24"/>
          <w:szCs w:val="24"/>
          <w:lang w:val="sq-AL" w:eastAsia="sq-AL"/>
        </w:rPr>
        <w:t>.</w:t>
      </w:r>
      <w:r w:rsidRPr="000524DD">
        <w:rPr>
          <w:rFonts w:ascii="Times New Roman" w:hAnsi="Times New Roman"/>
          <w:b/>
          <w:sz w:val="24"/>
          <w:szCs w:val="24"/>
          <w:lang w:val="sq-AL" w:eastAsia="sq-AL"/>
        </w:rPr>
        <w:t xml:space="preserve"> </w:t>
      </w: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Identifikimi dhe përpunimi i informacioneve në mënyrë të pavarur, efektive dhe të përgjegjshm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II.5. Mësimi në ekip dhe shkëmbimi i përvojave pozitive.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Kontribuues produktiv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IV.1. Paraqitja më e mirë e vetvetes gjatë prezantimit duke transmetuar zotësitë që posedon.</w:t>
      </w:r>
    </w:p>
    <w:p w:rsidR="00954D33" w:rsidRPr="000524DD" w:rsidRDefault="00954D33" w:rsidP="00F6301D">
      <w:pPr>
        <w:autoSpaceDE w:val="0"/>
        <w:autoSpaceDN w:val="0"/>
        <w:adjustRightInd w:val="0"/>
        <w:spacing w:after="0"/>
        <w:rPr>
          <w:rFonts w:ascii="Times New Roman" w:eastAsia="ArialMT" w:hAnsi="Times New Roman"/>
          <w:b/>
          <w:sz w:val="24"/>
          <w:szCs w:val="24"/>
          <w:lang w:val="sq-AL" w:eastAsia="sq-AL"/>
        </w:rPr>
      </w:pPr>
    </w:p>
    <w:p w:rsidR="00954D33" w:rsidRPr="000524DD" w:rsidRDefault="00954D33" w:rsidP="00F6301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Individ i shëndoshë: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2598C">
        <w:rPr>
          <w:rFonts w:ascii="Times New Roman" w:hAnsi="Times New Roman"/>
          <w:bCs/>
          <w:sz w:val="24"/>
          <w:szCs w:val="24"/>
          <w:lang w:val="sq-AL"/>
        </w:rPr>
        <w:t>V.2</w:t>
      </w:r>
      <w:r w:rsidR="00D2598C" w:rsidRPr="00D2598C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524D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524DD">
        <w:rPr>
          <w:rFonts w:ascii="Times New Roman" w:hAnsi="Times New Roman"/>
          <w:bCs/>
          <w:sz w:val="24"/>
          <w:szCs w:val="24"/>
          <w:lang w:val="sq-AL"/>
        </w:rPr>
        <w:t>Dëshmim i vetëbesimit</w:t>
      </w:r>
      <w:r w:rsidR="003E4A0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954D33" w:rsidRPr="000524DD" w:rsidRDefault="00D2598C" w:rsidP="00F6301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br/>
      </w:r>
      <w:r w:rsidR="00954D33" w:rsidRPr="000524DD">
        <w:rPr>
          <w:rFonts w:ascii="Times New Roman" w:hAnsi="Times New Roman"/>
          <w:b/>
          <w:sz w:val="24"/>
          <w:szCs w:val="24"/>
          <w:lang w:val="sq-AL"/>
        </w:rPr>
        <w:t>Qytetar i përgjegjshëm:</w:t>
      </w:r>
    </w:p>
    <w:p w:rsidR="00954D33" w:rsidRPr="000524DD" w:rsidRDefault="00954D33" w:rsidP="00F6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 w:eastAsia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1. Kompetenca të raporteve ndërpersonale, ndërkulturore dhe shoqërore.</w:t>
      </w:r>
    </w:p>
    <w:p w:rsidR="00954D33" w:rsidRPr="000524DD" w:rsidRDefault="00954D33" w:rsidP="00F6301D">
      <w:pPr>
        <w:spacing w:after="0"/>
        <w:rPr>
          <w:rFonts w:ascii="Times New Roman" w:eastAsia="ArialMT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/>
        </w:rPr>
        <w:t>VI.4. Përgjegjësi për çështje dhe interesa të përgjithshme publike dhe pjesëmarrje e përgjegjshme qytetare.</w:t>
      </w:r>
    </w:p>
    <w:p w:rsidR="00954D33" w:rsidRPr="000524DD" w:rsidRDefault="00954D33" w:rsidP="00F6301D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D303DB" w:rsidRDefault="00D303DB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lastRenderedPageBreak/>
        <w:t>TEMA MËSIMORE: VEPRA ARTISTIKE DHE NGJARJE ARTTISTIE</w:t>
      </w:r>
    </w:p>
    <w:p w:rsidR="00954D33" w:rsidRPr="000524DD" w:rsidRDefault="00954D33" w:rsidP="00F6301D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r w:rsidRPr="000524DD">
        <w:rPr>
          <w:rFonts w:ascii="Times New Roman" w:hAnsi="Times New Roman"/>
          <w:b/>
          <w:sz w:val="24"/>
          <w:szCs w:val="24"/>
          <w:lang w:val="sq-AL"/>
        </w:rPr>
        <w:t>Rezultate e të nxënit të fushës kurrikulare të shkallës që synohen të arrihen përmes shtjellimit të temave:</w:t>
      </w:r>
    </w:p>
    <w:p w:rsidR="00954D33" w:rsidRPr="000524DD" w:rsidRDefault="00954D33" w:rsidP="00F6301D">
      <w:p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hAnsi="Times New Roman"/>
          <w:sz w:val="24"/>
          <w:szCs w:val="24"/>
          <w:lang w:val="sq-AL"/>
        </w:rPr>
        <w:t>3.1. Identifikon dhe emërton vepra artistike dhe krijues</w:t>
      </w:r>
      <w:r w:rsidR="00E40A9F">
        <w:rPr>
          <w:rFonts w:ascii="Times New Roman" w:hAnsi="Times New Roman"/>
          <w:sz w:val="24"/>
          <w:szCs w:val="24"/>
          <w:lang w:val="sq-AL"/>
        </w:rPr>
        <w:t>e</w:t>
      </w:r>
      <w:r w:rsidRPr="000524DD">
        <w:rPr>
          <w:rFonts w:ascii="Times New Roman" w:hAnsi="Times New Roman"/>
          <w:sz w:val="24"/>
          <w:szCs w:val="24"/>
          <w:lang w:val="sq-AL"/>
        </w:rPr>
        <w:t>, artistë të shquar nga krijimtaria popullore dhe artistike kombëtare e botërore të periudhave të ndryshme.</w:t>
      </w:r>
    </w:p>
    <w:p w:rsidR="00954D33" w:rsidRPr="000524DD" w:rsidRDefault="00954D33" w:rsidP="00F6301D">
      <w:pPr>
        <w:spacing w:after="0"/>
        <w:rPr>
          <w:rFonts w:ascii="Times New Roman" w:hAnsi="Times New Roman"/>
          <w:sz w:val="24"/>
          <w:szCs w:val="24"/>
          <w:lang w:val="sq-AL"/>
        </w:rPr>
      </w:pPr>
      <w:r w:rsidRPr="000524DD">
        <w:rPr>
          <w:rFonts w:ascii="Times New Roman" w:eastAsia="ArialMT" w:hAnsi="Times New Roman"/>
          <w:sz w:val="24"/>
          <w:szCs w:val="24"/>
          <w:lang w:val="sq-AL" w:eastAsia="sq-AL"/>
        </w:rPr>
        <w:t>4.1 Shpreh reagimin personal e emocional ndaj përjetimit të veprës artistike me disa fjali të thjeshta gjatë bisedës dhe vrojtimit, me lëvizje, mimikë, me mjete shprehëse të tjera etj.</w:t>
      </w:r>
    </w:p>
    <w:p w:rsidR="00954D33" w:rsidRPr="00D2598C" w:rsidRDefault="00D2598C" w:rsidP="00D2598C">
      <w:pPr>
        <w:pStyle w:val="ListParagraph"/>
        <w:numPr>
          <w:ilvl w:val="1"/>
          <w:numId w:val="41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D33" w:rsidRPr="000524DD">
        <w:rPr>
          <w:rFonts w:ascii="Times New Roman" w:hAnsi="Times New Roman"/>
          <w:sz w:val="24"/>
          <w:szCs w:val="24"/>
          <w:lang w:val="sq-AL"/>
        </w:rPr>
        <w:t>Komenton dhe shprehet për veprat e përjetuara artistike me bisedë, ese, poster, prezantim e forma të tjera shprehëse.</w:t>
      </w:r>
    </w:p>
    <w:p w:rsidR="00954D33" w:rsidRPr="000524DD" w:rsidRDefault="00954D33" w:rsidP="00954D3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226"/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1710"/>
        <w:gridCol w:w="810"/>
        <w:gridCol w:w="1890"/>
        <w:gridCol w:w="1710"/>
        <w:gridCol w:w="2970"/>
        <w:gridCol w:w="1363"/>
      </w:tblGrid>
      <w:tr w:rsidR="00954D33" w:rsidRPr="000524DD" w:rsidTr="00D303DB">
        <w:trPr>
          <w:cantSplit/>
          <w:trHeight w:val="710"/>
        </w:trPr>
        <w:tc>
          <w:tcPr>
            <w:tcW w:w="14228" w:type="dxa"/>
            <w:gridSpan w:val="8"/>
            <w:shd w:val="clear" w:color="auto" w:fill="DBE5F1"/>
          </w:tcPr>
          <w:p w:rsidR="00954D33" w:rsidRPr="000524DD" w:rsidRDefault="00F6301D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YSMËVJETORI II</w:t>
            </w:r>
          </w:p>
          <w:p w:rsidR="00954D33" w:rsidRPr="009C0A6F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bookmarkStart w:id="3" w:name="_GoBack"/>
            <w:r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UAJT: </w:t>
            </w:r>
            <w:r w:rsidR="00F6301D"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ILL-MAJ-</w:t>
            </w:r>
            <w:r w:rsidRPr="009C0A6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ERSHOR</w:t>
            </w:r>
          </w:p>
          <w:bookmarkEnd w:id="3"/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6A79A2" w:rsidRPr="000524DD" w:rsidTr="00D303DB">
        <w:trPr>
          <w:cantSplit/>
          <w:trHeight w:val="1853"/>
        </w:trPr>
        <w:tc>
          <w:tcPr>
            <w:tcW w:w="1525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25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1710" w:type="dxa"/>
            <w:shd w:val="clear" w:color="auto" w:fill="DBE5F1"/>
          </w:tcPr>
          <w:p w:rsidR="00954D33" w:rsidRPr="000524DD" w:rsidRDefault="00954D33" w:rsidP="000524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ësitë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810" w:type="dxa"/>
            <w:shd w:val="clear" w:color="auto" w:fill="DBE5F1"/>
            <w:textDirection w:val="btLr"/>
          </w:tcPr>
          <w:p w:rsidR="00954D33" w:rsidRPr="000524DD" w:rsidRDefault="006A79A2" w:rsidP="006A79A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oha 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ësimore </w:t>
            </w:r>
          </w:p>
          <w:p w:rsidR="00954D33" w:rsidRPr="000524DD" w:rsidRDefault="00954D33" w:rsidP="00052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 mësimore)</w:t>
            </w:r>
          </w:p>
        </w:tc>
        <w:tc>
          <w:tcPr>
            <w:tcW w:w="189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710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e vlerësimit</w:t>
            </w:r>
          </w:p>
        </w:tc>
        <w:tc>
          <w:tcPr>
            <w:tcW w:w="2970" w:type="dxa"/>
            <w:shd w:val="clear" w:color="auto" w:fill="DBE5F1"/>
          </w:tcPr>
          <w:p w:rsidR="00954D33" w:rsidRPr="000524DD" w:rsidRDefault="00D2598C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lidhja me lëndë të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jera mësimore dhe me</w:t>
            </w:r>
            <w:r w:rsidR="003E4A0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ështjet ndërkurrikulare</w:t>
            </w:r>
          </w:p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shd w:val="clear" w:color="auto" w:fill="DBE5F1"/>
          </w:tcPr>
          <w:p w:rsidR="00954D33" w:rsidRPr="000524DD" w:rsidRDefault="00954D33" w:rsidP="00052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6A79A2" w:rsidRPr="000524DD" w:rsidTr="00D303DB">
        <w:trPr>
          <w:trHeight w:val="70"/>
        </w:trPr>
        <w:tc>
          <w:tcPr>
            <w:tcW w:w="1525" w:type="dxa"/>
          </w:tcPr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ëngë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Interpretim në 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instrumente muzikor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jim muzikor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lementet bazike të gjuhës artistik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hanret muziko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Instrumente dhe </w:t>
            </w: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formacione muziko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jues dhe performues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ktivitetet muzikore 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</w:tcPr>
          <w:p w:rsidR="006A79A2" w:rsidRPr="006A79A2" w:rsidRDefault="006A79A2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K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ëndojnë këng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 melodi të thjeshta në zhanre të ndryshme me ritëm dhe intonacion të saktë sipas imitimit dhe me tekst notal (së paku 6-8 këngë) duke respektuar teknikën e këndimit të drejtë e të buk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r (individualisht dhe 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ë grup);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br/>
            </w:r>
          </w:p>
          <w:p w:rsidR="00954D33" w:rsidRPr="000524DD" w:rsidRDefault="006A79A2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hoqërojnë këndimin dhe luajnë pjesë të thjeshta instrumentale të zhanreve të ndryshm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individualisht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t>dhe në grupe;</w:t>
            </w:r>
          </w:p>
          <w:p w:rsidR="006A79A2" w:rsidRDefault="006A79A2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6A79A2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mprovizojnë me zë, me instrument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ritme dhe melodi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masa të ndryshme 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t>e në forma të ndryshme muzikore;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D2598C" w:rsidRPr="006A79A2" w:rsidRDefault="006A79A2" w:rsidP="006A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hprehen me lëvizje/vallëzim, shprehje letrare e figurative të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spiruar nga muzika e dëgjuar;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</w:p>
          <w:p w:rsidR="00954D33" w:rsidRPr="000524DD" w:rsidRDefault="006A79A2" w:rsidP="000524DD">
            <w:pPr>
              <w:pStyle w:val="TableParagraph"/>
              <w:tabs>
                <w:tab w:val="left" w:pos="828"/>
              </w:tabs>
              <w:ind w:left="0" w:right="96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954D33" w:rsidRPr="000524DD">
              <w:rPr>
                <w:sz w:val="24"/>
                <w:szCs w:val="24"/>
                <w:lang w:val="sq-AL"/>
              </w:rPr>
              <w:t xml:space="preserve">rijojnë melodi të reja për ritme e tekste të shkurtra poetike të përzgjedhura duke përdorur edhe </w:t>
            </w:r>
            <w:r>
              <w:rPr>
                <w:sz w:val="24"/>
                <w:szCs w:val="24"/>
                <w:lang w:val="sq-AL"/>
              </w:rPr>
              <w:t>notacionin muzikor ose simbolet;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6A79A2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ërmes dëgjimit muzikor dallojnë dhe krahasojnë instrumentet përfaqësuese nga grupet e instrumenteve harkore, frymore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dhe me goditje;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6A79A2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llojnë dhe krahasojnë</w:t>
            </w:r>
            <w:r w:rsidR="003E4A0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54D33"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nsamblet e ndryshme muzikore,</w:t>
            </w:r>
          </w:p>
          <w:p w:rsidR="00954D33" w:rsidRPr="000524DD" w:rsidRDefault="006A79A2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ipas funksionit dhe llojit;</w:t>
            </w:r>
          </w:p>
          <w:p w:rsidR="00954D33" w:rsidRPr="000524DD" w:rsidRDefault="00954D33" w:rsidP="000524DD">
            <w:pPr>
              <w:pStyle w:val="TableParagraph"/>
              <w:tabs>
                <w:tab w:val="left" w:pos="828"/>
              </w:tabs>
              <w:ind w:left="0" w:right="96"/>
              <w:jc w:val="both"/>
              <w:rPr>
                <w:sz w:val="24"/>
                <w:szCs w:val="24"/>
                <w:lang w:val="sq-AL"/>
              </w:rPr>
            </w:pPr>
          </w:p>
          <w:p w:rsidR="00954D33" w:rsidRPr="000524DD" w:rsidRDefault="006A79A2" w:rsidP="000524DD">
            <w:pPr>
              <w:pStyle w:val="TableParagraph"/>
              <w:tabs>
                <w:tab w:val="left" w:pos="828"/>
                <w:tab w:val="left" w:pos="829"/>
              </w:tabs>
              <w:spacing w:before="3" w:line="261" w:lineRule="auto"/>
              <w:ind w:left="0" w:right="181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N</w:t>
            </w:r>
            <w:r w:rsidR="00954D33" w:rsidRPr="000524DD">
              <w:rPr>
                <w:sz w:val="24"/>
                <w:szCs w:val="24"/>
                <w:lang w:val="sq-AL"/>
              </w:rPr>
              <w:t>johin vepra artistike dhe krijuese, artistë të shquar nga krijimtari popullore dhe artistike kombëtare e bot</w:t>
            </w:r>
            <w:r>
              <w:rPr>
                <w:sz w:val="24"/>
                <w:szCs w:val="24"/>
                <w:lang w:val="sq-AL"/>
              </w:rPr>
              <w:t>ërore të periudhave të ndryshme;</w:t>
            </w:r>
          </w:p>
        </w:tc>
        <w:tc>
          <w:tcPr>
            <w:tcW w:w="1710" w:type="dxa"/>
          </w:tcPr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ënga: “Urim për mësuesen time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Muzika skenike, opereta, opera, baleti, </w:t>
            </w:r>
            <w:r w:rsidR="006A79A2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usical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D303DB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Këngë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br/>
              <w:t>“Ti më dhe zërin e bilbilit”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Luajmë në instrument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lastRenderedPageBreak/>
              <w:t>Veprimtari muzikore artistik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Kanon me dy zëra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jetet teknike dhe studio për regjistrim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rofesionet muzikore</w:t>
            </w: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F6301D"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rë</w:t>
            </w:r>
          </w:p>
        </w:tc>
        <w:tc>
          <w:tcPr>
            <w:tcW w:w="189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ised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rainstorming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Diagrami i Venit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Harta e të pyeturit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llaster 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unë individual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Buletini i pjesëmarrjes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Portofoli i nxënësit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Vlerësim i ndërsjell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Njeriu dhe natyra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Gjuhë shqip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ë figurativ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atë muzikor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</w:t>
            </w:r>
            <w:r w:rsidR="00D2598C">
              <w:rPr>
                <w:rFonts w:ascii="Times New Roman" w:hAnsi="Times New Roman"/>
                <w:sz w:val="24"/>
                <w:szCs w:val="24"/>
                <w:lang w:val="sq-AL"/>
              </w:rPr>
              <w:t>ata fizike, sporte dhe shëndeti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hoqëria dhe mjedisi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Gjuhë anglez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Matematikë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ështjet ndërkurrikulare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Mbrojtja e mjedisit dhe zhvillimi i qëndrimeve ekologjike</w:t>
            </w:r>
          </w:p>
          <w:p w:rsidR="00954D33" w:rsidRPr="000524DD" w:rsidRDefault="00954D33" w:rsidP="000524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Arsimi për zhvillim të qëndrueshëm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Zhvillimi personal dhe shkathtësitë për jetë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lobalizimi dhe ndërvarë</w:t>
            </w:r>
            <w:r w:rsidRPr="000524DD">
              <w:rPr>
                <w:rFonts w:ascii="Times New Roman" w:hAnsi="Times New Roman"/>
                <w:sz w:val="24"/>
                <w:szCs w:val="24"/>
                <w:lang w:val="sq-AL" w:eastAsia="ja-JP"/>
              </w:rPr>
              <w:t>sia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Edukimi për media</w:t>
            </w:r>
          </w:p>
        </w:tc>
        <w:tc>
          <w:tcPr>
            <w:tcW w:w="1363" w:type="dxa"/>
          </w:tcPr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Teksti shkollor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524DD">
              <w:rPr>
                <w:rFonts w:ascii="Times New Roman" w:hAnsi="Times New Roman"/>
                <w:sz w:val="24"/>
                <w:szCs w:val="24"/>
                <w:lang w:val="sq-AL"/>
              </w:rPr>
              <w:t>Softuerë arsimorë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D2598C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CD</w:t>
            </w:r>
          </w:p>
          <w:p w:rsidR="00954D33" w:rsidRPr="000524DD" w:rsidRDefault="00954D33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954D33" w:rsidRPr="000524DD" w:rsidRDefault="00D2598C" w:rsidP="000524D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VD</w:t>
            </w:r>
          </w:p>
          <w:p w:rsidR="00954D33" w:rsidRPr="000524DD" w:rsidRDefault="00954D33" w:rsidP="000524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1C09F3" w:rsidRDefault="001C09F3"/>
    <w:sectPr w:rsidR="001C09F3" w:rsidSect="000524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AD"/>
    <w:multiLevelType w:val="hybridMultilevel"/>
    <w:tmpl w:val="07129040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F63"/>
    <w:multiLevelType w:val="hybridMultilevel"/>
    <w:tmpl w:val="CB1A3818"/>
    <w:lvl w:ilvl="0" w:tplc="5AB4368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17B62"/>
    <w:multiLevelType w:val="multilevel"/>
    <w:tmpl w:val="743477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06301419"/>
    <w:multiLevelType w:val="hybridMultilevel"/>
    <w:tmpl w:val="E350250E"/>
    <w:lvl w:ilvl="0" w:tplc="AB28C31E">
      <w:start w:val="1"/>
      <w:numFmt w:val="bullet"/>
      <w:lvlText w:val="&gt;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241"/>
    <w:multiLevelType w:val="hybridMultilevel"/>
    <w:tmpl w:val="4E7E8D22"/>
    <w:lvl w:ilvl="0" w:tplc="3E2229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22859"/>
    <w:multiLevelType w:val="hybridMultilevel"/>
    <w:tmpl w:val="7D9643B2"/>
    <w:lvl w:ilvl="0" w:tplc="AB28C31E">
      <w:start w:val="1"/>
      <w:numFmt w:val="bullet"/>
      <w:lvlText w:val="&gt;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32BF2"/>
    <w:multiLevelType w:val="hybridMultilevel"/>
    <w:tmpl w:val="2856EE52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3C98"/>
    <w:multiLevelType w:val="hybridMultilevel"/>
    <w:tmpl w:val="B5760208"/>
    <w:lvl w:ilvl="0" w:tplc="3E2229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1ACA"/>
    <w:multiLevelType w:val="hybridMultilevel"/>
    <w:tmpl w:val="E230DC22"/>
    <w:lvl w:ilvl="0" w:tplc="3E22291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C67E7"/>
    <w:multiLevelType w:val="hybridMultilevel"/>
    <w:tmpl w:val="B714325E"/>
    <w:lvl w:ilvl="0" w:tplc="3E2229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66FCB"/>
    <w:multiLevelType w:val="hybridMultilevel"/>
    <w:tmpl w:val="260AC62E"/>
    <w:lvl w:ilvl="0" w:tplc="EE8C221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0FDE7C34"/>
    <w:multiLevelType w:val="hybridMultilevel"/>
    <w:tmpl w:val="3CACFB9C"/>
    <w:lvl w:ilvl="0" w:tplc="EE8C221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70501"/>
    <w:multiLevelType w:val="hybridMultilevel"/>
    <w:tmpl w:val="7DB064BE"/>
    <w:lvl w:ilvl="0" w:tplc="40A09C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35FDA"/>
    <w:multiLevelType w:val="hybridMultilevel"/>
    <w:tmpl w:val="D9DE98F8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3CB"/>
    <w:multiLevelType w:val="multilevel"/>
    <w:tmpl w:val="1A069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A22D33"/>
    <w:multiLevelType w:val="hybridMultilevel"/>
    <w:tmpl w:val="CC16F820"/>
    <w:lvl w:ilvl="0" w:tplc="EE8C221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31218DE"/>
    <w:multiLevelType w:val="hybridMultilevel"/>
    <w:tmpl w:val="88EE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2CF5"/>
    <w:multiLevelType w:val="hybridMultilevel"/>
    <w:tmpl w:val="B798F1DA"/>
    <w:lvl w:ilvl="0" w:tplc="0AB2BD9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11E9"/>
    <w:multiLevelType w:val="hybridMultilevel"/>
    <w:tmpl w:val="98FEF4BE"/>
    <w:lvl w:ilvl="0" w:tplc="EE8C22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631F2"/>
    <w:multiLevelType w:val="hybridMultilevel"/>
    <w:tmpl w:val="946EB338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00E0C"/>
    <w:multiLevelType w:val="hybridMultilevel"/>
    <w:tmpl w:val="38C2F24A"/>
    <w:lvl w:ilvl="0" w:tplc="3CBEBE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C05B0"/>
    <w:multiLevelType w:val="hybridMultilevel"/>
    <w:tmpl w:val="349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E2839"/>
    <w:multiLevelType w:val="hybridMultilevel"/>
    <w:tmpl w:val="8C2CDA42"/>
    <w:lvl w:ilvl="0" w:tplc="45009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6BD0"/>
    <w:multiLevelType w:val="hybridMultilevel"/>
    <w:tmpl w:val="5B1007FC"/>
    <w:lvl w:ilvl="0" w:tplc="AD820648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912DD"/>
    <w:multiLevelType w:val="hybridMultilevel"/>
    <w:tmpl w:val="96B071B2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96C"/>
    <w:multiLevelType w:val="multilevel"/>
    <w:tmpl w:val="61F8E47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4A90378A"/>
    <w:multiLevelType w:val="hybridMultilevel"/>
    <w:tmpl w:val="768EC682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54AF4"/>
    <w:multiLevelType w:val="hybridMultilevel"/>
    <w:tmpl w:val="8D1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B6DA8"/>
    <w:multiLevelType w:val="multilevel"/>
    <w:tmpl w:val="056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09C293A"/>
    <w:multiLevelType w:val="hybridMultilevel"/>
    <w:tmpl w:val="85A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5AF"/>
    <w:multiLevelType w:val="hybridMultilevel"/>
    <w:tmpl w:val="355A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674A4"/>
    <w:multiLevelType w:val="hybridMultilevel"/>
    <w:tmpl w:val="F628083C"/>
    <w:lvl w:ilvl="0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C7CEE"/>
    <w:multiLevelType w:val="hybridMultilevel"/>
    <w:tmpl w:val="FB3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55178"/>
    <w:multiLevelType w:val="hybridMultilevel"/>
    <w:tmpl w:val="6D90BF70"/>
    <w:lvl w:ilvl="0" w:tplc="969663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65EA1EC">
      <w:numFmt w:val="bullet"/>
      <w:lvlText w:val="–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60BFF"/>
    <w:multiLevelType w:val="hybridMultilevel"/>
    <w:tmpl w:val="D3A6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61CE"/>
    <w:multiLevelType w:val="hybridMultilevel"/>
    <w:tmpl w:val="FA2AA098"/>
    <w:lvl w:ilvl="0" w:tplc="8F7AD6BE">
      <w:numFmt w:val="bullet"/>
      <w:lvlText w:val="-"/>
      <w:lvlJc w:val="left"/>
      <w:pPr>
        <w:ind w:left="405" w:hanging="360"/>
      </w:pPr>
      <w:rPr>
        <w:rFonts w:ascii="Times New Roman" w:eastAsia="Book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AA61FCB"/>
    <w:multiLevelType w:val="hybridMultilevel"/>
    <w:tmpl w:val="E604B11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0CA4"/>
    <w:multiLevelType w:val="hybridMultilevel"/>
    <w:tmpl w:val="B65A15CA"/>
    <w:lvl w:ilvl="0" w:tplc="3FF61B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33FDE"/>
    <w:multiLevelType w:val="hybridMultilevel"/>
    <w:tmpl w:val="B16AC614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D2394"/>
    <w:multiLevelType w:val="hybridMultilevel"/>
    <w:tmpl w:val="A52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15E6F"/>
    <w:multiLevelType w:val="hybridMultilevel"/>
    <w:tmpl w:val="2D880A06"/>
    <w:lvl w:ilvl="0" w:tplc="FF0E73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C63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5E98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3893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C6C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C6A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20CA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948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D84D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796F6FFD"/>
    <w:multiLevelType w:val="multilevel"/>
    <w:tmpl w:val="FE1E4FBE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eastAsia="Calibri" w:hAnsi="TimesNewRomanPSMT" w:cs="TimesNewRomanPSMT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eastAsia="Calibri" w:hAnsi="TimesNewRomanPSMT" w:cs="TimesNewRomanPSMT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eastAsia="Calibri" w:hAnsi="TimesNewRomanPSMT" w:cs="TimesNewRomanPSMT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eastAsia="Calibri" w:hAnsi="TimesNewRomanPSMT" w:cs="TimesNewRomanPSMT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eastAsia="Calibri" w:hAnsi="TimesNewRomanPSMT" w:cs="TimesNewRomanPSMT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eastAsia="Calibri" w:hAnsi="TimesNewRomanPSMT" w:cs="TimesNewRomanPSMT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eastAsia="Calibri" w:hAnsi="TimesNewRomanPSMT" w:cs="TimesNewRomanPSMT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eastAsia="Calibri" w:hAnsi="TimesNewRomanPSMT" w:cs="TimesNewRomanPSMT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eastAsia="Calibri" w:hAnsi="TimesNewRomanPSMT" w:cs="TimesNewRomanPSMT" w:hint="default"/>
        <w:sz w:val="18"/>
      </w:rPr>
    </w:lvl>
  </w:abstractNum>
  <w:abstractNum w:abstractNumId="42" w15:restartNumberingAfterBreak="0">
    <w:nsid w:val="7F2575D9"/>
    <w:multiLevelType w:val="hybridMultilevel"/>
    <w:tmpl w:val="139E04C2"/>
    <w:lvl w:ilvl="0" w:tplc="EE8C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7"/>
  </w:num>
  <w:num w:numId="4">
    <w:abstractNumId w:val="23"/>
  </w:num>
  <w:num w:numId="5">
    <w:abstractNumId w:val="8"/>
  </w:num>
  <w:num w:numId="6">
    <w:abstractNumId w:val="9"/>
  </w:num>
  <w:num w:numId="7">
    <w:abstractNumId w:val="33"/>
  </w:num>
  <w:num w:numId="8">
    <w:abstractNumId w:val="5"/>
  </w:num>
  <w:num w:numId="9">
    <w:abstractNumId w:val="20"/>
  </w:num>
  <w:num w:numId="10">
    <w:abstractNumId w:val="31"/>
  </w:num>
  <w:num w:numId="11">
    <w:abstractNumId w:val="15"/>
  </w:num>
  <w:num w:numId="12">
    <w:abstractNumId w:val="6"/>
  </w:num>
  <w:num w:numId="13">
    <w:abstractNumId w:val="40"/>
  </w:num>
  <w:num w:numId="14">
    <w:abstractNumId w:val="29"/>
  </w:num>
  <w:num w:numId="15">
    <w:abstractNumId w:val="39"/>
  </w:num>
  <w:num w:numId="16">
    <w:abstractNumId w:val="32"/>
  </w:num>
  <w:num w:numId="17">
    <w:abstractNumId w:val="30"/>
  </w:num>
  <w:num w:numId="18">
    <w:abstractNumId w:val="11"/>
  </w:num>
  <w:num w:numId="19">
    <w:abstractNumId w:val="42"/>
  </w:num>
  <w:num w:numId="20">
    <w:abstractNumId w:val="26"/>
  </w:num>
  <w:num w:numId="21">
    <w:abstractNumId w:val="24"/>
  </w:num>
  <w:num w:numId="22">
    <w:abstractNumId w:val="35"/>
  </w:num>
  <w:num w:numId="23">
    <w:abstractNumId w:val="28"/>
  </w:num>
  <w:num w:numId="24">
    <w:abstractNumId w:val="7"/>
  </w:num>
  <w:num w:numId="25">
    <w:abstractNumId w:val="4"/>
  </w:num>
  <w:num w:numId="26">
    <w:abstractNumId w:val="38"/>
  </w:num>
  <w:num w:numId="27">
    <w:abstractNumId w:val="18"/>
  </w:num>
  <w:num w:numId="28">
    <w:abstractNumId w:val="10"/>
  </w:num>
  <w:num w:numId="29">
    <w:abstractNumId w:val="19"/>
  </w:num>
  <w:num w:numId="30">
    <w:abstractNumId w:val="13"/>
  </w:num>
  <w:num w:numId="31">
    <w:abstractNumId w:val="0"/>
  </w:num>
  <w:num w:numId="32">
    <w:abstractNumId w:val="41"/>
  </w:num>
  <w:num w:numId="33">
    <w:abstractNumId w:val="25"/>
  </w:num>
  <w:num w:numId="34">
    <w:abstractNumId w:val="34"/>
  </w:num>
  <w:num w:numId="35">
    <w:abstractNumId w:val="36"/>
  </w:num>
  <w:num w:numId="36">
    <w:abstractNumId w:val="21"/>
  </w:num>
  <w:num w:numId="37">
    <w:abstractNumId w:val="22"/>
  </w:num>
  <w:num w:numId="38">
    <w:abstractNumId w:val="1"/>
  </w:num>
  <w:num w:numId="39">
    <w:abstractNumId w:val="16"/>
  </w:num>
  <w:num w:numId="40">
    <w:abstractNumId w:val="27"/>
  </w:num>
  <w:num w:numId="41">
    <w:abstractNumId w:val="14"/>
  </w:num>
  <w:num w:numId="42">
    <w:abstractNumId w:val="1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33"/>
    <w:rsid w:val="000524DD"/>
    <w:rsid w:val="001C09F3"/>
    <w:rsid w:val="00373D5C"/>
    <w:rsid w:val="003E4A02"/>
    <w:rsid w:val="005931F9"/>
    <w:rsid w:val="006A79A2"/>
    <w:rsid w:val="00954D33"/>
    <w:rsid w:val="009C0A6F"/>
    <w:rsid w:val="00D2598C"/>
    <w:rsid w:val="00D303DB"/>
    <w:rsid w:val="00E4022B"/>
    <w:rsid w:val="00E40A9F"/>
    <w:rsid w:val="00E64F1A"/>
    <w:rsid w:val="00F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D860B-1F01-4D30-916F-2796F80F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D33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D33"/>
    <w:pPr>
      <w:keepNext/>
      <w:keepLines/>
      <w:spacing w:before="360" w:after="40" w:line="240" w:lineRule="auto"/>
      <w:outlineLvl w:val="0"/>
    </w:pPr>
    <w:rPr>
      <w:rFonts w:ascii="Cambria" w:hAnsi="Cambria"/>
      <w:color w:val="E36C0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D33"/>
    <w:pPr>
      <w:keepNext/>
      <w:keepLines/>
      <w:spacing w:before="80" w:after="0" w:line="240" w:lineRule="auto"/>
      <w:outlineLvl w:val="1"/>
    </w:pPr>
    <w:rPr>
      <w:rFonts w:ascii="Cambria" w:hAnsi="Cambria"/>
      <w:color w:val="E36C0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D33"/>
    <w:pPr>
      <w:keepNext/>
      <w:keepLines/>
      <w:spacing w:before="80" w:after="0" w:line="240" w:lineRule="auto"/>
      <w:outlineLvl w:val="2"/>
    </w:pPr>
    <w:rPr>
      <w:rFonts w:ascii="Cambria" w:hAnsi="Cambria"/>
      <w:color w:val="E36C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33"/>
    <w:pPr>
      <w:keepNext/>
      <w:keepLines/>
      <w:spacing w:before="80" w:after="0"/>
      <w:outlineLvl w:val="3"/>
    </w:pPr>
    <w:rPr>
      <w:rFonts w:ascii="Cambria" w:hAnsi="Cambria"/>
      <w:color w:val="F7964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33"/>
    <w:pPr>
      <w:keepNext/>
      <w:keepLines/>
      <w:spacing w:before="40" w:after="0"/>
      <w:outlineLvl w:val="4"/>
    </w:pPr>
    <w:rPr>
      <w:rFonts w:ascii="Cambria" w:hAnsi="Cambria"/>
      <w:i/>
      <w:iCs/>
      <w:color w:val="F7964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33"/>
    <w:pPr>
      <w:keepNext/>
      <w:keepLines/>
      <w:spacing w:before="40" w:after="0"/>
      <w:outlineLvl w:val="5"/>
    </w:pPr>
    <w:rPr>
      <w:rFonts w:ascii="Cambria" w:hAnsi="Cambria"/>
      <w:color w:val="F7964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33"/>
    <w:pPr>
      <w:keepNext/>
      <w:keepLines/>
      <w:spacing w:before="40" w:after="0"/>
      <w:outlineLvl w:val="6"/>
    </w:pPr>
    <w:rPr>
      <w:rFonts w:ascii="Cambria" w:hAnsi="Cambria"/>
      <w:b/>
      <w:bCs/>
      <w:color w:val="F7964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33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F7964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33"/>
    <w:pPr>
      <w:keepNext/>
      <w:keepLines/>
      <w:spacing w:before="40" w:after="0"/>
      <w:outlineLvl w:val="8"/>
    </w:pPr>
    <w:rPr>
      <w:rFonts w:ascii="Cambria" w:hAnsi="Cambria"/>
      <w:i/>
      <w:iCs/>
      <w:color w:val="F7964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33"/>
    <w:rPr>
      <w:rFonts w:ascii="Cambria" w:eastAsia="Times New Roman" w:hAnsi="Cambria" w:cs="Times New Roman"/>
      <w:color w:val="E36C0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4D33"/>
    <w:rPr>
      <w:rFonts w:ascii="Cambria" w:eastAsia="Times New Roman" w:hAnsi="Cambria" w:cs="Times New Roman"/>
      <w:color w:val="E36C0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4D33"/>
    <w:rPr>
      <w:rFonts w:ascii="Cambria" w:eastAsia="Times New Roman" w:hAnsi="Cambria" w:cs="Times New Roman"/>
      <w:color w:val="E36C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33"/>
    <w:rPr>
      <w:rFonts w:ascii="Cambria" w:eastAsia="Times New Roman" w:hAnsi="Cambria" w:cs="Times New Roman"/>
      <w:color w:val="F796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33"/>
    <w:rPr>
      <w:rFonts w:ascii="Cambria" w:eastAsia="Times New Roman" w:hAnsi="Cambria" w:cs="Times New Roman"/>
      <w:i/>
      <w:iCs/>
      <w:color w:val="F7964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33"/>
    <w:rPr>
      <w:rFonts w:ascii="Cambria" w:eastAsia="Times New Roman" w:hAnsi="Cambria" w:cs="Times New Roman"/>
      <w:color w:val="F7964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33"/>
    <w:rPr>
      <w:rFonts w:ascii="Cambria" w:eastAsia="Times New Roman" w:hAnsi="Cambria" w:cs="Times New Roman"/>
      <w:b/>
      <w:bCs/>
      <w:color w:val="F7964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33"/>
    <w:rPr>
      <w:rFonts w:ascii="Cambria" w:eastAsia="Times New Roman" w:hAnsi="Cambria" w:cs="Times New Roman"/>
      <w:b/>
      <w:bCs/>
      <w:i/>
      <w:iCs/>
      <w:color w:val="F7964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33"/>
    <w:rPr>
      <w:rFonts w:ascii="Cambria" w:eastAsia="Times New Roman" w:hAnsi="Cambria" w:cs="Times New Roman"/>
      <w:i/>
      <w:iCs/>
      <w:color w:val="F7964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54D3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54D33"/>
    <w:rPr>
      <w:rFonts w:ascii="Calibri" w:eastAsia="Times New Roman" w:hAnsi="Calibri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954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4D33"/>
    <w:rPr>
      <w:rFonts w:ascii="Calibri" w:eastAsia="Times New Roman" w:hAnsi="Calibri" w:cs="Times New Roman"/>
      <w:sz w:val="21"/>
      <w:szCs w:val="21"/>
    </w:rPr>
  </w:style>
  <w:style w:type="character" w:customStyle="1" w:styleId="FontStyle76">
    <w:name w:val="Font Style76"/>
    <w:rsid w:val="00954D33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Normal"/>
    <w:rsid w:val="00954D33"/>
    <w:pPr>
      <w:widowControl w:val="0"/>
      <w:autoSpaceDE w:val="0"/>
      <w:autoSpaceDN w:val="0"/>
      <w:adjustRightInd w:val="0"/>
      <w:spacing w:after="0" w:line="276" w:lineRule="exact"/>
      <w:ind w:firstLine="394"/>
      <w:jc w:val="both"/>
    </w:pPr>
    <w:rPr>
      <w:rFonts w:ascii="Arial" w:hAnsi="Arial"/>
      <w:sz w:val="24"/>
      <w:szCs w:val="24"/>
    </w:rPr>
  </w:style>
  <w:style w:type="character" w:customStyle="1" w:styleId="FontStyle72">
    <w:name w:val="Font Style72"/>
    <w:rsid w:val="00954D3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4">
    <w:name w:val="Style54"/>
    <w:basedOn w:val="Normal"/>
    <w:rsid w:val="00954D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33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54D33"/>
    <w:pPr>
      <w:widowControl w:val="0"/>
      <w:autoSpaceDE w:val="0"/>
      <w:autoSpaceDN w:val="0"/>
      <w:spacing w:after="0" w:line="240" w:lineRule="auto"/>
      <w:ind w:left="468"/>
    </w:pPr>
    <w:rPr>
      <w:rFonts w:ascii="Times New Roman" w:hAnsi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54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D33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54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33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95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54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954D33"/>
    <w:pPr>
      <w:spacing w:line="221" w:lineRule="atLeast"/>
    </w:pPr>
    <w:rPr>
      <w:rFonts w:ascii="Calibri" w:hAnsi="Calibri"/>
      <w:color w:val="auto"/>
    </w:rPr>
  </w:style>
  <w:style w:type="character" w:customStyle="1" w:styleId="A3">
    <w:name w:val="A3"/>
    <w:uiPriority w:val="99"/>
    <w:rsid w:val="00954D33"/>
    <w:rPr>
      <w:rFonts w:cs="Calibri"/>
      <w:color w:val="000000"/>
    </w:rPr>
  </w:style>
  <w:style w:type="character" w:customStyle="1" w:styleId="A5">
    <w:name w:val="A5"/>
    <w:uiPriority w:val="99"/>
    <w:rsid w:val="00954D33"/>
    <w:rPr>
      <w:rFonts w:cs="Calibri"/>
      <w:color w:val="000000"/>
      <w:u w:val="single"/>
    </w:rPr>
  </w:style>
  <w:style w:type="paragraph" w:customStyle="1" w:styleId="Pa12">
    <w:name w:val="Pa12"/>
    <w:basedOn w:val="Default"/>
    <w:next w:val="Default"/>
    <w:uiPriority w:val="99"/>
    <w:rsid w:val="00954D33"/>
    <w:pPr>
      <w:spacing w:line="221" w:lineRule="atLeast"/>
    </w:pPr>
    <w:rPr>
      <w:rFonts w:ascii="Calibri" w:hAnsi="Calibri"/>
      <w:color w:val="auto"/>
    </w:rPr>
  </w:style>
  <w:style w:type="paragraph" w:customStyle="1" w:styleId="Pa10">
    <w:name w:val="Pa10"/>
    <w:basedOn w:val="Default"/>
    <w:next w:val="Default"/>
    <w:uiPriority w:val="99"/>
    <w:rsid w:val="00954D33"/>
    <w:pPr>
      <w:spacing w:line="221" w:lineRule="atLeast"/>
    </w:pPr>
    <w:rPr>
      <w:rFonts w:ascii="Calibri" w:hAnsi="Calibri"/>
      <w:color w:val="auto"/>
    </w:rPr>
  </w:style>
  <w:style w:type="paragraph" w:customStyle="1" w:styleId="Pa19">
    <w:name w:val="Pa19"/>
    <w:basedOn w:val="Default"/>
    <w:next w:val="Default"/>
    <w:uiPriority w:val="99"/>
    <w:rsid w:val="00954D33"/>
    <w:pPr>
      <w:spacing w:line="22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54D33"/>
    <w:pPr>
      <w:spacing w:line="241" w:lineRule="atLeast"/>
    </w:pPr>
    <w:rPr>
      <w:rFonts w:ascii="Calibri" w:hAnsi="Calibri"/>
      <w:color w:val="auto"/>
    </w:rPr>
  </w:style>
  <w:style w:type="paragraph" w:customStyle="1" w:styleId="Pa3">
    <w:name w:val="Pa3"/>
    <w:basedOn w:val="Default"/>
    <w:next w:val="Default"/>
    <w:uiPriority w:val="99"/>
    <w:rsid w:val="00954D33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54D33"/>
    <w:pPr>
      <w:spacing w:line="241" w:lineRule="atLeast"/>
    </w:pPr>
    <w:rPr>
      <w:rFonts w:ascii="Calibri" w:hAnsi="Calibr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D33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954D33"/>
    <w:pPr>
      <w:spacing w:after="0" w:line="240" w:lineRule="auto"/>
      <w:contextualSpacing/>
    </w:pPr>
    <w:rPr>
      <w:rFonts w:ascii="Cambria" w:hAnsi="Cambria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4D33"/>
    <w:rPr>
      <w:rFonts w:ascii="Cambria" w:eastAsia="Times New Roman" w:hAnsi="Cambria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D33"/>
    <w:pPr>
      <w:numPr>
        <w:ilvl w:val="1"/>
      </w:numPr>
      <w:spacing w:line="240" w:lineRule="auto"/>
    </w:pPr>
    <w:rPr>
      <w:rFonts w:ascii="Cambria" w:hAnsi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4D33"/>
    <w:rPr>
      <w:rFonts w:ascii="Cambria" w:eastAsia="Times New Roman" w:hAnsi="Cambria" w:cs="Times New Roman"/>
      <w:sz w:val="30"/>
      <w:szCs w:val="30"/>
    </w:rPr>
  </w:style>
  <w:style w:type="character" w:styleId="Strong">
    <w:name w:val="Strong"/>
    <w:uiPriority w:val="22"/>
    <w:qFormat/>
    <w:rsid w:val="00954D33"/>
    <w:rPr>
      <w:b/>
      <w:bCs/>
    </w:rPr>
  </w:style>
  <w:style w:type="character" w:styleId="Emphasis">
    <w:name w:val="Emphasis"/>
    <w:uiPriority w:val="20"/>
    <w:qFormat/>
    <w:rsid w:val="00954D33"/>
    <w:rPr>
      <w:i/>
      <w:iCs/>
      <w:color w:val="F79646"/>
    </w:rPr>
  </w:style>
  <w:style w:type="paragraph" w:styleId="NoSpacing">
    <w:name w:val="No Spacing"/>
    <w:uiPriority w:val="1"/>
    <w:qFormat/>
    <w:rsid w:val="00954D33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4D33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29"/>
    <w:rsid w:val="00954D33"/>
    <w:rPr>
      <w:rFonts w:ascii="Calibri" w:eastAsia="Times New Roman" w:hAnsi="Calibri" w:cs="Times New Roman"/>
      <w:i/>
      <w:iCs/>
      <w:color w:val="262626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D33"/>
    <w:pPr>
      <w:spacing w:before="160" w:after="160" w:line="264" w:lineRule="auto"/>
      <w:ind w:left="720" w:right="720"/>
      <w:jc w:val="center"/>
    </w:pPr>
    <w:rPr>
      <w:rFonts w:ascii="Cambria" w:hAnsi="Cambria"/>
      <w:i/>
      <w:iCs/>
      <w:color w:val="F7964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D33"/>
    <w:rPr>
      <w:rFonts w:ascii="Cambria" w:eastAsia="Times New Roman" w:hAnsi="Cambria" w:cs="Times New Roman"/>
      <w:i/>
      <w:iCs/>
      <w:color w:val="F79646"/>
      <w:sz w:val="32"/>
      <w:szCs w:val="32"/>
    </w:rPr>
  </w:style>
  <w:style w:type="character" w:styleId="SubtleEmphasis">
    <w:name w:val="Subtle Emphasis"/>
    <w:uiPriority w:val="19"/>
    <w:qFormat/>
    <w:rsid w:val="00954D33"/>
    <w:rPr>
      <w:i/>
      <w:iCs/>
    </w:rPr>
  </w:style>
  <w:style w:type="character" w:styleId="IntenseEmphasis">
    <w:name w:val="Intense Emphasis"/>
    <w:uiPriority w:val="21"/>
    <w:qFormat/>
    <w:rsid w:val="00954D33"/>
    <w:rPr>
      <w:b/>
      <w:bCs/>
      <w:i/>
      <w:iCs/>
    </w:rPr>
  </w:style>
  <w:style w:type="character" w:styleId="SubtleReference">
    <w:name w:val="Subtle Reference"/>
    <w:uiPriority w:val="31"/>
    <w:qFormat/>
    <w:rsid w:val="00954D33"/>
    <w:rPr>
      <w:smallCaps/>
      <w:color w:val="595959"/>
    </w:rPr>
  </w:style>
  <w:style w:type="character" w:styleId="IntenseReference">
    <w:name w:val="Intense Reference"/>
    <w:uiPriority w:val="32"/>
    <w:qFormat/>
    <w:rsid w:val="00954D33"/>
    <w:rPr>
      <w:b/>
      <w:bCs/>
      <w:smallCaps/>
      <w:color w:val="F79646"/>
    </w:rPr>
  </w:style>
  <w:style w:type="character" w:styleId="BookTitle">
    <w:name w:val="Book Title"/>
    <w:uiPriority w:val="33"/>
    <w:qFormat/>
    <w:rsid w:val="00954D3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D33"/>
    <w:pPr>
      <w:outlineLvl w:val="9"/>
    </w:pPr>
  </w:style>
  <w:style w:type="table" w:styleId="TableGrid">
    <w:name w:val="Table Grid"/>
    <w:basedOn w:val="TableNormal"/>
    <w:uiPriority w:val="59"/>
    <w:rsid w:val="00954D33"/>
    <w:pPr>
      <w:spacing w:after="0" w:line="240" w:lineRule="auto"/>
    </w:pPr>
    <w:rPr>
      <w:rFonts w:ascii="Calibri" w:eastAsia="Times New Roman" w:hAnsi="Calibri" w:cs="Times New Roman"/>
      <w:sz w:val="20"/>
      <w:szCs w:val="28"/>
      <w:lang w:val="sq-AL" w:eastAsia="sq-AL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4D33"/>
    <w:rPr>
      <w:color w:val="0000FF"/>
      <w:u w:val="single"/>
    </w:rPr>
  </w:style>
  <w:style w:type="paragraph" w:styleId="TOC2">
    <w:name w:val="toc 2"/>
    <w:basedOn w:val="Normal"/>
    <w:uiPriority w:val="1"/>
    <w:qFormat/>
    <w:rsid w:val="00954D33"/>
    <w:pPr>
      <w:widowControl w:val="0"/>
      <w:autoSpaceDE w:val="0"/>
      <w:autoSpaceDN w:val="0"/>
      <w:spacing w:before="41" w:after="0" w:line="240" w:lineRule="auto"/>
      <w:ind w:left="2631" w:hanging="451"/>
    </w:pPr>
    <w:rPr>
      <w:rFonts w:ascii="Times New Roman" w:hAnsi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rsid w:val="00954D33"/>
    <w:pPr>
      <w:spacing w:after="0" w:line="240" w:lineRule="auto"/>
    </w:pPr>
    <w:rPr>
      <w:rFonts w:ascii="Times New Roman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D33"/>
    <w:rPr>
      <w:rFonts w:ascii="Times New Roman" w:eastAsia="Times New Roman" w:hAnsi="Times New Roman" w:cs="Times New Roman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70FE-6575-4221-848C-B7313052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2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a</dc:creator>
  <cp:keywords/>
  <dc:description/>
  <cp:lastModifiedBy>Arlinda</cp:lastModifiedBy>
  <cp:revision>6</cp:revision>
  <dcterms:created xsi:type="dcterms:W3CDTF">2024-04-24T08:51:00Z</dcterms:created>
  <dcterms:modified xsi:type="dcterms:W3CDTF">2024-04-24T15:03:00Z</dcterms:modified>
</cp:coreProperties>
</file>